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5493" w:rsidRPr="002A18DA" w:rsidRDefault="00CE6567" w:rsidP="0025602F">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71295BBC" wp14:editId="5AB120AC">
                <wp:simplePos x="0" y="0"/>
                <wp:positionH relativeFrom="column">
                  <wp:posOffset>5113655</wp:posOffset>
                </wp:positionH>
                <wp:positionV relativeFrom="paragraph">
                  <wp:posOffset>-483235</wp:posOffset>
                </wp:positionV>
                <wp:extent cx="8096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F40" w:rsidRPr="00CE6567" w:rsidRDefault="00AB6F40" w:rsidP="00AB6F40">
                            <w:pPr>
                              <w:jc w:val="center"/>
                              <w:rPr>
                                <w:rFonts w:asciiTheme="majorEastAsia" w:eastAsiaTheme="majorEastAsia" w:hAnsiTheme="majorEastAsia"/>
                                <w:sz w:val="26"/>
                                <w:szCs w:val="26"/>
                              </w:rPr>
                            </w:pPr>
                            <w:r w:rsidRPr="00CE6567">
                              <w:rPr>
                                <w:rFonts w:asciiTheme="majorEastAsia" w:eastAsiaTheme="majorEastAsia" w:hAnsiTheme="majorEastAsia" w:hint="eastAsia"/>
                                <w:sz w:val="26"/>
                                <w:szCs w:val="26"/>
                              </w:rPr>
                              <w:t>資料</w:t>
                            </w:r>
                            <w:r w:rsidR="00CE6567">
                              <w:rPr>
                                <w:rFonts w:asciiTheme="majorEastAsia" w:eastAsiaTheme="majorEastAsia" w:hAnsiTheme="majorEastAsia" w:hint="eastAsia"/>
                                <w:sz w:val="26"/>
                                <w:szCs w:val="2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65pt;margin-top:-38.0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" fillcolor="white [3201]" strokeweight=".5pt">
                <v:textbox>
                  <w:txbxContent>
                    <w:p w:rsidR="00AB6F40" w:rsidRPr="00CE6567" w:rsidRDefault="00AB6F40" w:rsidP="00AB6F40">
                      <w:pPr>
                        <w:jc w:val="center"/>
                        <w:rPr>
                          <w:rFonts w:asciiTheme="majorEastAsia" w:eastAsiaTheme="majorEastAsia" w:hAnsiTheme="majorEastAsia"/>
                          <w:sz w:val="26"/>
                          <w:szCs w:val="26"/>
                        </w:rPr>
                      </w:pPr>
                      <w:r w:rsidRPr="00CE6567">
                        <w:rPr>
                          <w:rFonts w:asciiTheme="majorEastAsia" w:eastAsiaTheme="majorEastAsia" w:hAnsiTheme="majorEastAsia" w:hint="eastAsia"/>
                          <w:sz w:val="26"/>
                          <w:szCs w:val="26"/>
                        </w:rPr>
                        <w:t>資料</w:t>
                      </w:r>
                      <w:r w:rsidR="00CE6567">
                        <w:rPr>
                          <w:rFonts w:asciiTheme="majorEastAsia" w:eastAsiaTheme="majorEastAsia" w:hAnsiTheme="majorEastAsia" w:hint="eastAsia"/>
                          <w:sz w:val="26"/>
                          <w:szCs w:val="26"/>
                        </w:rPr>
                        <w:t>１</w:t>
                      </w:r>
                    </w:p>
                  </w:txbxContent>
                </v:textbox>
              </v:shape>
            </w:pict>
          </mc:Fallback>
        </mc:AlternateContent>
      </w:r>
      <w:r w:rsidR="00644B26">
        <w:rPr>
          <w:rFonts w:asciiTheme="majorEastAsia" w:eastAsiaTheme="majorEastAsia" w:hAnsiTheme="majorEastAsia" w:hint="eastAsia"/>
          <w:b/>
          <w:sz w:val="28"/>
          <w:szCs w:val="28"/>
        </w:rPr>
        <w:t>「</w:t>
      </w:r>
      <w:r w:rsidR="00AB6F40" w:rsidRPr="00AB6F40">
        <w:rPr>
          <w:rFonts w:asciiTheme="majorEastAsia" w:eastAsiaTheme="majorEastAsia" w:hAnsiTheme="majorEastAsia" w:hint="eastAsia"/>
          <w:b/>
          <w:sz w:val="28"/>
          <w:szCs w:val="28"/>
        </w:rPr>
        <w:t>環境影響評価及び事後調査に関する</w:t>
      </w:r>
      <w:r w:rsidR="00585493" w:rsidRPr="002A18DA">
        <w:rPr>
          <w:rFonts w:asciiTheme="majorEastAsia" w:eastAsiaTheme="majorEastAsia" w:hAnsiTheme="majorEastAsia" w:hint="eastAsia"/>
          <w:b/>
          <w:sz w:val="28"/>
          <w:szCs w:val="28"/>
        </w:rPr>
        <w:t>技術指針</w:t>
      </w:r>
      <w:r w:rsidR="00644B26">
        <w:rPr>
          <w:rFonts w:asciiTheme="majorEastAsia" w:eastAsiaTheme="majorEastAsia" w:hAnsiTheme="majorEastAsia" w:hint="eastAsia"/>
          <w:b/>
          <w:sz w:val="28"/>
          <w:szCs w:val="28"/>
        </w:rPr>
        <w:t>」</w:t>
      </w:r>
      <w:r w:rsidR="00585493" w:rsidRPr="002A18DA">
        <w:rPr>
          <w:rFonts w:asciiTheme="majorEastAsia" w:eastAsiaTheme="majorEastAsia" w:hAnsiTheme="majorEastAsia" w:hint="eastAsia"/>
          <w:b/>
          <w:sz w:val="28"/>
          <w:szCs w:val="28"/>
        </w:rPr>
        <w:t>の</w:t>
      </w:r>
      <w:r w:rsidR="00CD083F">
        <w:rPr>
          <w:rFonts w:asciiTheme="majorEastAsia" w:eastAsiaTheme="majorEastAsia" w:hAnsiTheme="majorEastAsia" w:hint="eastAsia"/>
          <w:b/>
          <w:sz w:val="28"/>
          <w:szCs w:val="28"/>
        </w:rPr>
        <w:t>改定</w:t>
      </w:r>
      <w:r w:rsidR="00585493" w:rsidRPr="002A18DA">
        <w:rPr>
          <w:rFonts w:asciiTheme="majorEastAsia" w:eastAsiaTheme="majorEastAsia" w:hAnsiTheme="majorEastAsia" w:hint="eastAsia"/>
          <w:b/>
          <w:sz w:val="28"/>
          <w:szCs w:val="28"/>
        </w:rPr>
        <w:t>について</w:t>
      </w:r>
    </w:p>
    <w:p w:rsidR="00585493" w:rsidRDefault="00585493" w:rsidP="00554AC9">
      <w:pPr>
        <w:spacing w:line="240" w:lineRule="exact"/>
        <w:rPr>
          <w:b/>
          <w:sz w:val="22"/>
        </w:rPr>
      </w:pPr>
    </w:p>
    <w:p w:rsidR="00AB6F40" w:rsidRDefault="00AB6F40" w:rsidP="00554AC9">
      <w:pPr>
        <w:spacing w:line="240" w:lineRule="exact"/>
        <w:rPr>
          <w:b/>
          <w:sz w:val="22"/>
        </w:rPr>
      </w:pPr>
    </w:p>
    <w:p w:rsidR="00297973" w:rsidRDefault="00297973" w:rsidP="00554AC9">
      <w:pPr>
        <w:spacing w:line="240" w:lineRule="exact"/>
        <w:rPr>
          <w:b/>
          <w:sz w:val="22"/>
        </w:rPr>
      </w:pPr>
    </w:p>
    <w:p w:rsidR="00392EA1" w:rsidRDefault="00585493" w:rsidP="002A18DA">
      <w:pPr>
        <w:ind w:leftChars="100" w:left="478" w:hangingChars="100" w:hanging="254"/>
        <w:jc w:val="left"/>
        <w:rPr>
          <w:sz w:val="24"/>
          <w:szCs w:val="24"/>
        </w:rPr>
      </w:pPr>
      <w:r w:rsidRPr="002A18DA">
        <w:rPr>
          <w:rFonts w:hint="eastAsia"/>
          <w:sz w:val="24"/>
          <w:szCs w:val="24"/>
        </w:rPr>
        <w:t>□</w:t>
      </w:r>
      <w:r w:rsidR="002F158E">
        <w:rPr>
          <w:rFonts w:hint="eastAsia"/>
          <w:sz w:val="24"/>
          <w:szCs w:val="24"/>
        </w:rPr>
        <w:t xml:space="preserve">　</w:t>
      </w:r>
      <w:r w:rsidR="002F158E" w:rsidRPr="001579AC">
        <w:rPr>
          <w:rFonts w:hint="eastAsia"/>
          <w:sz w:val="24"/>
          <w:szCs w:val="24"/>
        </w:rPr>
        <w:t>（仮称）淀川左岸線延伸部</w:t>
      </w:r>
      <w:r w:rsidR="002F158E">
        <w:rPr>
          <w:rFonts w:hint="eastAsia"/>
          <w:sz w:val="24"/>
          <w:szCs w:val="24"/>
        </w:rPr>
        <w:t>（以下「左岸線延伸部」と記す。）</w:t>
      </w:r>
      <w:r w:rsidR="002F158E" w:rsidRPr="001579AC">
        <w:rPr>
          <w:rFonts w:hint="eastAsia"/>
          <w:sz w:val="24"/>
          <w:szCs w:val="24"/>
        </w:rPr>
        <w:t>は、</w:t>
      </w:r>
      <w:r w:rsidR="00B4572C" w:rsidRPr="00B4572C">
        <w:rPr>
          <w:rFonts w:hint="eastAsia"/>
          <w:sz w:val="24"/>
          <w:szCs w:val="24"/>
        </w:rPr>
        <w:t>大部分が地下トンネル構造で</w:t>
      </w:r>
      <w:r w:rsidR="001579AC">
        <w:rPr>
          <w:rFonts w:hint="eastAsia"/>
          <w:sz w:val="24"/>
          <w:szCs w:val="24"/>
        </w:rPr>
        <w:t>あ</w:t>
      </w:r>
      <w:r w:rsidR="00D22D5D">
        <w:rPr>
          <w:rFonts w:hint="eastAsia"/>
          <w:sz w:val="24"/>
          <w:szCs w:val="24"/>
        </w:rPr>
        <w:t>り、</w:t>
      </w:r>
      <w:r w:rsidR="001579AC">
        <w:rPr>
          <w:rFonts w:hint="eastAsia"/>
          <w:sz w:val="24"/>
          <w:szCs w:val="24"/>
        </w:rPr>
        <w:t>工事</w:t>
      </w:r>
      <w:r w:rsidR="00037A37">
        <w:rPr>
          <w:rFonts w:hint="eastAsia"/>
          <w:sz w:val="24"/>
          <w:szCs w:val="24"/>
        </w:rPr>
        <w:t>の段階において</w:t>
      </w:r>
      <w:r w:rsidR="00DF4F47">
        <w:rPr>
          <w:rFonts w:hint="eastAsia"/>
          <w:sz w:val="24"/>
          <w:szCs w:val="24"/>
        </w:rPr>
        <w:t>、</w:t>
      </w:r>
      <w:r w:rsidR="00D22D5D">
        <w:rPr>
          <w:rFonts w:hint="eastAsia"/>
          <w:sz w:val="24"/>
          <w:szCs w:val="24"/>
        </w:rPr>
        <w:t>多量</w:t>
      </w:r>
      <w:r w:rsidR="00DF58D7">
        <w:rPr>
          <w:rFonts w:hint="eastAsia"/>
          <w:sz w:val="24"/>
          <w:szCs w:val="24"/>
        </w:rPr>
        <w:t>の発生土が</w:t>
      </w:r>
      <w:r w:rsidR="001579AC">
        <w:rPr>
          <w:rFonts w:hint="eastAsia"/>
          <w:sz w:val="24"/>
          <w:szCs w:val="24"/>
        </w:rPr>
        <w:t>排出</w:t>
      </w:r>
      <w:r w:rsidR="00DF58D7">
        <w:rPr>
          <w:rFonts w:hint="eastAsia"/>
          <w:sz w:val="24"/>
          <w:szCs w:val="24"/>
        </w:rPr>
        <w:t>され</w:t>
      </w:r>
      <w:r w:rsidR="00D22D5D">
        <w:rPr>
          <w:rFonts w:hint="eastAsia"/>
          <w:sz w:val="24"/>
          <w:szCs w:val="24"/>
        </w:rPr>
        <w:t>ること</w:t>
      </w:r>
      <w:r w:rsidR="00B4572C" w:rsidRPr="00B4572C">
        <w:rPr>
          <w:rFonts w:hint="eastAsia"/>
          <w:sz w:val="24"/>
          <w:szCs w:val="24"/>
        </w:rPr>
        <w:t>が想定さ</w:t>
      </w:r>
      <w:r w:rsidR="001579AC">
        <w:rPr>
          <w:rFonts w:hint="eastAsia"/>
          <w:sz w:val="24"/>
          <w:szCs w:val="24"/>
        </w:rPr>
        <w:t>れる</w:t>
      </w:r>
      <w:r w:rsidR="00DF4F47">
        <w:rPr>
          <w:rFonts w:hint="eastAsia"/>
          <w:sz w:val="24"/>
          <w:szCs w:val="24"/>
        </w:rPr>
        <w:t>事業で</w:t>
      </w:r>
      <w:r w:rsidR="00C27498">
        <w:rPr>
          <w:rFonts w:hint="eastAsia"/>
          <w:sz w:val="24"/>
          <w:szCs w:val="24"/>
        </w:rPr>
        <w:t>ある。</w:t>
      </w:r>
      <w:r w:rsidR="00A00E78">
        <w:rPr>
          <w:rFonts w:hint="eastAsia"/>
          <w:sz w:val="24"/>
          <w:szCs w:val="24"/>
        </w:rPr>
        <w:t>今後、</w:t>
      </w:r>
      <w:r w:rsidR="00DF4F47">
        <w:rPr>
          <w:rFonts w:hint="eastAsia"/>
          <w:sz w:val="24"/>
          <w:szCs w:val="24"/>
        </w:rPr>
        <w:t>環境影響評価準備書の提出が予定されている</w:t>
      </w:r>
      <w:r w:rsidR="001579AC">
        <w:rPr>
          <w:rFonts w:hint="eastAsia"/>
          <w:sz w:val="24"/>
          <w:szCs w:val="24"/>
        </w:rPr>
        <w:t>。</w:t>
      </w:r>
    </w:p>
    <w:p w:rsidR="00037A37" w:rsidRPr="00A00E78" w:rsidRDefault="00037A37" w:rsidP="002A18DA">
      <w:pPr>
        <w:ind w:leftChars="100" w:left="478" w:hangingChars="100" w:hanging="254"/>
        <w:jc w:val="left"/>
        <w:rPr>
          <w:sz w:val="24"/>
          <w:szCs w:val="24"/>
        </w:rPr>
      </w:pPr>
    </w:p>
    <w:p w:rsidR="00030FFA" w:rsidRPr="004E0B2C" w:rsidRDefault="006A0D53" w:rsidP="00C006BC">
      <w:pPr>
        <w:ind w:leftChars="100" w:left="478" w:hangingChars="100" w:hanging="254"/>
        <w:jc w:val="left"/>
        <w:rPr>
          <w:sz w:val="24"/>
          <w:szCs w:val="24"/>
        </w:rPr>
      </w:pPr>
      <w:r w:rsidRPr="002A18DA">
        <w:rPr>
          <w:rFonts w:hint="eastAsia"/>
          <w:sz w:val="24"/>
          <w:szCs w:val="24"/>
        </w:rPr>
        <w:t>□</w:t>
      </w:r>
      <w:r w:rsidR="002F158E">
        <w:rPr>
          <w:rFonts w:hint="eastAsia"/>
          <w:sz w:val="24"/>
          <w:szCs w:val="24"/>
        </w:rPr>
        <w:t xml:space="preserve">　</w:t>
      </w:r>
      <w:r w:rsidR="00477BB8">
        <w:rPr>
          <w:rFonts w:hint="eastAsia"/>
          <w:sz w:val="24"/>
          <w:szCs w:val="24"/>
        </w:rPr>
        <w:t>また</w:t>
      </w:r>
      <w:r w:rsidR="00C006BC">
        <w:rPr>
          <w:rFonts w:hint="eastAsia"/>
          <w:sz w:val="24"/>
          <w:szCs w:val="24"/>
        </w:rPr>
        <w:t>、</w:t>
      </w:r>
      <w:r w:rsidR="00B4572C" w:rsidRPr="00B4572C">
        <w:rPr>
          <w:rFonts w:hint="eastAsia"/>
          <w:sz w:val="24"/>
          <w:szCs w:val="24"/>
        </w:rPr>
        <w:t>平成</w:t>
      </w:r>
      <w:r w:rsidR="00B4572C" w:rsidRPr="00B4572C">
        <w:rPr>
          <w:rFonts w:hint="eastAsia"/>
          <w:sz w:val="24"/>
          <w:szCs w:val="24"/>
        </w:rPr>
        <w:t>26</w:t>
      </w:r>
      <w:r w:rsidR="00B4572C" w:rsidRPr="00B4572C">
        <w:rPr>
          <w:rFonts w:hint="eastAsia"/>
          <w:sz w:val="24"/>
          <w:szCs w:val="24"/>
        </w:rPr>
        <w:t>年</w:t>
      </w:r>
      <w:r w:rsidR="00B4572C" w:rsidRPr="00B4572C">
        <w:rPr>
          <w:rFonts w:hint="eastAsia"/>
          <w:sz w:val="24"/>
          <w:szCs w:val="24"/>
        </w:rPr>
        <w:t>2</w:t>
      </w:r>
      <w:r w:rsidR="00B4572C" w:rsidRPr="00B4572C">
        <w:rPr>
          <w:rFonts w:hint="eastAsia"/>
          <w:sz w:val="24"/>
          <w:szCs w:val="24"/>
        </w:rPr>
        <w:t>月</w:t>
      </w:r>
      <w:r w:rsidR="001579AC">
        <w:rPr>
          <w:rFonts w:hint="eastAsia"/>
          <w:sz w:val="24"/>
          <w:szCs w:val="24"/>
        </w:rPr>
        <w:t>に</w:t>
      </w:r>
      <w:r w:rsidR="00B4572C" w:rsidRPr="00B4572C">
        <w:rPr>
          <w:rFonts w:hint="eastAsia"/>
          <w:sz w:val="24"/>
          <w:szCs w:val="24"/>
        </w:rPr>
        <w:t>豊能町</w:t>
      </w:r>
      <w:r w:rsidR="001579AC">
        <w:rPr>
          <w:rFonts w:hint="eastAsia"/>
          <w:sz w:val="24"/>
          <w:szCs w:val="24"/>
        </w:rPr>
        <w:t>内の</w:t>
      </w:r>
      <w:r w:rsidR="00B4572C" w:rsidRPr="00B4572C">
        <w:rPr>
          <w:rFonts w:hint="eastAsia"/>
          <w:sz w:val="24"/>
          <w:szCs w:val="24"/>
        </w:rPr>
        <w:t>建設発生土受入地</w:t>
      </w:r>
      <w:r w:rsidR="001579AC">
        <w:rPr>
          <w:rFonts w:hint="eastAsia"/>
          <w:sz w:val="24"/>
          <w:szCs w:val="24"/>
        </w:rPr>
        <w:t>において</w:t>
      </w:r>
      <w:r w:rsidR="00B4572C" w:rsidRPr="00B4572C">
        <w:rPr>
          <w:rFonts w:hint="eastAsia"/>
          <w:sz w:val="24"/>
          <w:szCs w:val="24"/>
        </w:rPr>
        <w:t>土砂崩落事故</w:t>
      </w:r>
      <w:r w:rsidR="001579AC">
        <w:rPr>
          <w:rFonts w:hint="eastAsia"/>
          <w:sz w:val="24"/>
          <w:szCs w:val="24"/>
        </w:rPr>
        <w:t>が発生したため、府では</w:t>
      </w:r>
      <w:r w:rsidR="00B4572C" w:rsidRPr="00B4572C">
        <w:rPr>
          <w:rFonts w:hint="eastAsia"/>
          <w:sz w:val="24"/>
          <w:szCs w:val="24"/>
        </w:rPr>
        <w:t>「土砂の埋立て等の行為に係る規制のあり方」について環</w:t>
      </w:r>
      <w:r w:rsidR="00B4572C" w:rsidRPr="004E0B2C">
        <w:rPr>
          <w:rFonts w:hint="eastAsia"/>
          <w:sz w:val="24"/>
          <w:szCs w:val="24"/>
        </w:rPr>
        <w:t>境審議会へ諮問</w:t>
      </w:r>
      <w:r w:rsidR="001F3789">
        <w:rPr>
          <w:rFonts w:hint="eastAsia"/>
          <w:sz w:val="24"/>
          <w:szCs w:val="24"/>
        </w:rPr>
        <w:t>し、その</w:t>
      </w:r>
      <w:r w:rsidR="00B4572C" w:rsidRPr="004E0B2C">
        <w:rPr>
          <w:rFonts w:hint="eastAsia"/>
          <w:sz w:val="24"/>
          <w:szCs w:val="24"/>
        </w:rPr>
        <w:t>答申をもとに</w:t>
      </w:r>
      <w:r w:rsidR="00CF47CD" w:rsidRPr="004E0B2C">
        <w:rPr>
          <w:rFonts w:hint="eastAsia"/>
          <w:sz w:val="24"/>
          <w:szCs w:val="24"/>
        </w:rPr>
        <w:t>、埋立等を実施する行為者の義務、及び埋立て等の施工に関する技術上の基準等を定めた</w:t>
      </w:r>
      <w:r w:rsidR="00A567BF" w:rsidRPr="004E0B2C">
        <w:rPr>
          <w:rFonts w:hint="eastAsia"/>
          <w:sz w:val="24"/>
          <w:szCs w:val="24"/>
        </w:rPr>
        <w:t>「土砂埋立て等の規制に関する条例」</w:t>
      </w:r>
      <w:r w:rsidR="00024F3D">
        <w:rPr>
          <w:rFonts w:hint="eastAsia"/>
          <w:sz w:val="24"/>
          <w:szCs w:val="24"/>
        </w:rPr>
        <w:t>を</w:t>
      </w:r>
      <w:r w:rsidR="00A567BF" w:rsidRPr="004E0B2C">
        <w:rPr>
          <w:rFonts w:hint="eastAsia"/>
          <w:sz w:val="24"/>
          <w:szCs w:val="24"/>
        </w:rPr>
        <w:t>制定</w:t>
      </w:r>
      <w:r w:rsidR="00024F3D">
        <w:rPr>
          <w:rFonts w:hint="eastAsia"/>
          <w:sz w:val="24"/>
          <w:szCs w:val="24"/>
        </w:rPr>
        <w:t>し</w:t>
      </w:r>
      <w:r w:rsidR="00A567BF" w:rsidRPr="004E0B2C">
        <w:rPr>
          <w:rFonts w:hint="eastAsia"/>
          <w:sz w:val="24"/>
          <w:szCs w:val="24"/>
        </w:rPr>
        <w:t>た。</w:t>
      </w:r>
    </w:p>
    <w:p w:rsidR="00C006BC" w:rsidRPr="004E0B2C" w:rsidRDefault="00627FE4" w:rsidP="002F158E">
      <w:pPr>
        <w:ind w:leftChars="200" w:left="448" w:firstLineChars="100" w:firstLine="254"/>
        <w:jc w:val="left"/>
        <w:rPr>
          <w:sz w:val="24"/>
          <w:szCs w:val="24"/>
        </w:rPr>
      </w:pPr>
      <w:r>
        <w:rPr>
          <w:rFonts w:hint="eastAsia"/>
          <w:sz w:val="24"/>
          <w:szCs w:val="24"/>
        </w:rPr>
        <w:t>この際、</w:t>
      </w:r>
      <w:r w:rsidR="00477BB8" w:rsidRPr="004E0B2C">
        <w:rPr>
          <w:rFonts w:hint="eastAsia"/>
          <w:sz w:val="24"/>
          <w:szCs w:val="24"/>
        </w:rPr>
        <w:t>発生側の対策</w:t>
      </w:r>
      <w:r w:rsidR="00C006BC" w:rsidRPr="004E0B2C">
        <w:rPr>
          <w:rFonts w:hint="eastAsia"/>
          <w:sz w:val="24"/>
          <w:szCs w:val="24"/>
        </w:rPr>
        <w:t>について</w:t>
      </w:r>
      <w:r w:rsidR="00B4572C" w:rsidRPr="004E0B2C">
        <w:rPr>
          <w:rFonts w:hint="eastAsia"/>
          <w:sz w:val="24"/>
          <w:szCs w:val="24"/>
        </w:rPr>
        <w:t>は、</w:t>
      </w:r>
      <w:r w:rsidR="00CF47CD" w:rsidRPr="004E0B2C">
        <w:rPr>
          <w:rFonts w:hint="eastAsia"/>
          <w:sz w:val="24"/>
          <w:szCs w:val="24"/>
        </w:rPr>
        <w:t>環境審</w:t>
      </w:r>
      <w:r w:rsidR="00C46374" w:rsidRPr="004E0B2C">
        <w:rPr>
          <w:rFonts w:hint="eastAsia"/>
          <w:sz w:val="24"/>
          <w:szCs w:val="24"/>
        </w:rPr>
        <w:t>答申において、</w:t>
      </w:r>
      <w:r w:rsidR="00B4572C" w:rsidRPr="004E0B2C">
        <w:rPr>
          <w:rFonts w:hint="eastAsia"/>
          <w:sz w:val="24"/>
          <w:szCs w:val="24"/>
        </w:rPr>
        <w:t>国等で進める官民一体となった取組みに期待することと</w:t>
      </w:r>
      <w:r w:rsidR="00C006BC" w:rsidRPr="004E0B2C">
        <w:rPr>
          <w:rFonts w:hint="eastAsia"/>
          <w:sz w:val="24"/>
          <w:szCs w:val="24"/>
        </w:rPr>
        <w:t>され</w:t>
      </w:r>
      <w:r w:rsidR="00477BB8" w:rsidRPr="004E0B2C">
        <w:rPr>
          <w:rFonts w:hint="eastAsia"/>
          <w:sz w:val="24"/>
          <w:szCs w:val="24"/>
        </w:rPr>
        <w:t>、</w:t>
      </w:r>
      <w:r w:rsidR="00CE6567" w:rsidRPr="004E0B2C">
        <w:rPr>
          <w:rFonts w:hint="eastAsia"/>
          <w:sz w:val="24"/>
          <w:szCs w:val="24"/>
        </w:rPr>
        <w:t>「土砂埋立て等の規制に関する条例」</w:t>
      </w:r>
      <w:r w:rsidR="00D22D5D">
        <w:rPr>
          <w:rFonts w:hint="eastAsia"/>
          <w:sz w:val="24"/>
          <w:szCs w:val="24"/>
        </w:rPr>
        <w:t>においては、</w:t>
      </w:r>
      <w:r w:rsidR="00A567BF" w:rsidRPr="004E0B2C">
        <w:rPr>
          <w:rFonts w:hint="eastAsia"/>
          <w:sz w:val="24"/>
          <w:szCs w:val="24"/>
        </w:rPr>
        <w:t>発生者の責務として、発生抑制、有効利用、適正な処理に努めなければならないこと</w:t>
      </w:r>
      <w:r w:rsidR="00024F3D">
        <w:rPr>
          <w:rFonts w:hint="eastAsia"/>
          <w:sz w:val="24"/>
          <w:szCs w:val="24"/>
        </w:rPr>
        <w:t>を</w:t>
      </w:r>
      <w:r w:rsidR="00A567BF" w:rsidRPr="004E0B2C">
        <w:rPr>
          <w:rFonts w:hint="eastAsia"/>
          <w:sz w:val="24"/>
          <w:szCs w:val="24"/>
        </w:rPr>
        <w:t>規定</w:t>
      </w:r>
      <w:r w:rsidR="00024F3D">
        <w:rPr>
          <w:rFonts w:hint="eastAsia"/>
          <w:sz w:val="24"/>
          <w:szCs w:val="24"/>
        </w:rPr>
        <w:t>し</w:t>
      </w:r>
      <w:r w:rsidR="00C46374" w:rsidRPr="004E0B2C">
        <w:rPr>
          <w:rFonts w:hint="eastAsia"/>
          <w:sz w:val="24"/>
          <w:szCs w:val="24"/>
        </w:rPr>
        <w:t>た</w:t>
      </w:r>
      <w:r w:rsidR="00A567BF" w:rsidRPr="004E0B2C">
        <w:rPr>
          <w:rFonts w:hint="eastAsia"/>
          <w:sz w:val="24"/>
          <w:szCs w:val="24"/>
        </w:rPr>
        <w:t>。</w:t>
      </w:r>
    </w:p>
    <w:p w:rsidR="00A567BF" w:rsidRPr="00DF4F47" w:rsidRDefault="00A567BF" w:rsidP="00C006BC">
      <w:pPr>
        <w:ind w:leftChars="100" w:left="478" w:hangingChars="100" w:hanging="254"/>
        <w:jc w:val="left"/>
        <w:rPr>
          <w:sz w:val="24"/>
          <w:szCs w:val="24"/>
        </w:rPr>
      </w:pPr>
    </w:p>
    <w:p w:rsidR="00146FD9" w:rsidRDefault="00C006BC" w:rsidP="002A18DA">
      <w:pPr>
        <w:ind w:leftChars="100" w:left="478" w:hangingChars="100" w:hanging="254"/>
        <w:jc w:val="left"/>
        <w:rPr>
          <w:sz w:val="24"/>
          <w:szCs w:val="24"/>
        </w:rPr>
      </w:pPr>
      <w:r w:rsidRPr="004E0B2C">
        <w:rPr>
          <w:rFonts w:hint="eastAsia"/>
          <w:sz w:val="24"/>
          <w:szCs w:val="24"/>
        </w:rPr>
        <w:t>□</w:t>
      </w:r>
      <w:r w:rsidR="002F158E">
        <w:rPr>
          <w:rFonts w:hint="eastAsia"/>
          <w:sz w:val="24"/>
          <w:szCs w:val="24"/>
        </w:rPr>
        <w:t xml:space="preserve">　</w:t>
      </w:r>
      <w:r w:rsidR="00627FE4">
        <w:rPr>
          <w:rFonts w:hint="eastAsia"/>
          <w:sz w:val="24"/>
          <w:szCs w:val="24"/>
        </w:rPr>
        <w:t>このような最近</w:t>
      </w:r>
      <w:r w:rsidR="00146FD9">
        <w:rPr>
          <w:rFonts w:hint="eastAsia"/>
          <w:sz w:val="24"/>
          <w:szCs w:val="24"/>
        </w:rPr>
        <w:t>の</w:t>
      </w:r>
      <w:r w:rsidRPr="004E0B2C">
        <w:rPr>
          <w:rFonts w:hint="eastAsia"/>
          <w:sz w:val="24"/>
          <w:szCs w:val="24"/>
        </w:rPr>
        <w:t>状況</w:t>
      </w:r>
      <w:r w:rsidR="00F433F0">
        <w:rPr>
          <w:rFonts w:hint="eastAsia"/>
          <w:sz w:val="24"/>
          <w:szCs w:val="24"/>
        </w:rPr>
        <w:t>を踏まえると、多量</w:t>
      </w:r>
      <w:r w:rsidR="00D22D5D">
        <w:rPr>
          <w:rFonts w:hint="eastAsia"/>
          <w:sz w:val="24"/>
          <w:szCs w:val="24"/>
        </w:rPr>
        <w:t>の発生土の排出が想定される事業については、</w:t>
      </w:r>
      <w:r w:rsidR="00BF3415">
        <w:rPr>
          <w:rFonts w:hint="eastAsia"/>
          <w:sz w:val="24"/>
          <w:szCs w:val="24"/>
        </w:rPr>
        <w:t>発生土を排出する</w:t>
      </w:r>
      <w:r w:rsidR="00BF3415" w:rsidRPr="004E0B2C">
        <w:rPr>
          <w:rFonts w:hint="eastAsia"/>
          <w:sz w:val="24"/>
          <w:szCs w:val="24"/>
        </w:rPr>
        <w:t>者</w:t>
      </w:r>
      <w:r w:rsidR="00BF3415">
        <w:rPr>
          <w:rFonts w:hint="eastAsia"/>
          <w:sz w:val="24"/>
          <w:szCs w:val="24"/>
        </w:rPr>
        <w:t>が</w:t>
      </w:r>
      <w:r w:rsidR="00F433F0">
        <w:rPr>
          <w:rFonts w:hint="eastAsia"/>
          <w:sz w:val="24"/>
          <w:szCs w:val="24"/>
        </w:rPr>
        <w:t>環境影響評価</w:t>
      </w:r>
      <w:r w:rsidR="00BF3415">
        <w:rPr>
          <w:rFonts w:hint="eastAsia"/>
          <w:sz w:val="24"/>
          <w:szCs w:val="24"/>
        </w:rPr>
        <w:t>を実施する上で</w:t>
      </w:r>
      <w:r w:rsidR="00F433F0">
        <w:rPr>
          <w:rFonts w:hint="eastAsia"/>
          <w:sz w:val="24"/>
          <w:szCs w:val="24"/>
        </w:rPr>
        <w:t>、</w:t>
      </w:r>
      <w:r w:rsidR="00542C21" w:rsidRPr="004E0B2C">
        <w:rPr>
          <w:rFonts w:hint="eastAsia"/>
          <w:sz w:val="24"/>
          <w:szCs w:val="24"/>
        </w:rPr>
        <w:t>発生抑制、再利用及び適正処理について、</w:t>
      </w:r>
      <w:r w:rsidR="00627FE4">
        <w:rPr>
          <w:rFonts w:hint="eastAsia"/>
          <w:sz w:val="24"/>
          <w:szCs w:val="24"/>
        </w:rPr>
        <w:t>これまで以上に細部にわたる事項について深く</w:t>
      </w:r>
      <w:r w:rsidR="00542C21" w:rsidRPr="004E0B2C">
        <w:rPr>
          <w:rFonts w:hint="eastAsia"/>
          <w:sz w:val="24"/>
          <w:szCs w:val="24"/>
        </w:rPr>
        <w:t>検討</w:t>
      </w:r>
      <w:r w:rsidR="00627FE4">
        <w:rPr>
          <w:rFonts w:hint="eastAsia"/>
          <w:sz w:val="24"/>
          <w:szCs w:val="24"/>
        </w:rPr>
        <w:t>し、所要の環境配慮を</w:t>
      </w:r>
      <w:r w:rsidR="00A42D7C">
        <w:rPr>
          <w:rFonts w:hint="eastAsia"/>
          <w:sz w:val="24"/>
          <w:szCs w:val="24"/>
        </w:rPr>
        <w:t>行う必要がある。</w:t>
      </w:r>
    </w:p>
    <w:p w:rsidR="00DF4F47" w:rsidRPr="005F4A50" w:rsidRDefault="00DF4F47" w:rsidP="002A18DA">
      <w:pPr>
        <w:ind w:leftChars="100" w:left="478" w:hangingChars="100" w:hanging="254"/>
        <w:jc w:val="left"/>
        <w:rPr>
          <w:sz w:val="24"/>
          <w:szCs w:val="24"/>
        </w:rPr>
      </w:pPr>
    </w:p>
    <w:p w:rsidR="00F94C50" w:rsidRPr="004E0B2C" w:rsidRDefault="00DF4F47" w:rsidP="00DF4F47">
      <w:pPr>
        <w:ind w:leftChars="100" w:left="478" w:hangingChars="100" w:hanging="254"/>
        <w:jc w:val="left"/>
        <w:rPr>
          <w:sz w:val="24"/>
          <w:szCs w:val="24"/>
        </w:rPr>
      </w:pPr>
      <w:r w:rsidRPr="00DF4F47">
        <w:rPr>
          <w:rFonts w:hint="eastAsia"/>
          <w:sz w:val="24"/>
          <w:szCs w:val="24"/>
        </w:rPr>
        <w:t>□</w:t>
      </w:r>
      <w:r>
        <w:rPr>
          <w:rFonts w:hint="eastAsia"/>
          <w:sz w:val="24"/>
          <w:szCs w:val="24"/>
        </w:rPr>
        <w:t xml:space="preserve">　</w:t>
      </w:r>
      <w:r w:rsidRPr="00DF4F47">
        <w:rPr>
          <w:rFonts w:hint="eastAsia"/>
          <w:sz w:val="24"/>
          <w:szCs w:val="24"/>
        </w:rPr>
        <w:t>そのため、発生土について、事業者がどのような環境配慮を行うべきか、その上でどのように予測、評価を行うことが適切かについて検討し、</w:t>
      </w:r>
      <w:r>
        <w:rPr>
          <w:rFonts w:hint="eastAsia"/>
          <w:sz w:val="24"/>
          <w:szCs w:val="24"/>
        </w:rPr>
        <w:t>環境影響評価条例</w:t>
      </w:r>
      <w:r w:rsidRPr="00DF4F47">
        <w:rPr>
          <w:rFonts w:hint="eastAsia"/>
          <w:sz w:val="24"/>
          <w:szCs w:val="24"/>
        </w:rPr>
        <w:t>の「環境影響評価及び事後調査に関する技術指針」</w:t>
      </w:r>
      <w:r w:rsidR="009D093F" w:rsidRPr="009D093F">
        <w:rPr>
          <w:rFonts w:hint="eastAsia"/>
          <w:sz w:val="24"/>
          <w:szCs w:val="24"/>
        </w:rPr>
        <w:t>（以下「</w:t>
      </w:r>
      <w:r w:rsidR="009D093F">
        <w:rPr>
          <w:rFonts w:hint="eastAsia"/>
          <w:sz w:val="24"/>
          <w:szCs w:val="24"/>
        </w:rPr>
        <w:t>技術指針</w:t>
      </w:r>
      <w:r w:rsidR="009D093F" w:rsidRPr="009D093F">
        <w:rPr>
          <w:rFonts w:hint="eastAsia"/>
          <w:sz w:val="24"/>
          <w:szCs w:val="24"/>
        </w:rPr>
        <w:t>」と記す。）</w:t>
      </w:r>
      <w:r w:rsidRPr="00DF4F47">
        <w:rPr>
          <w:rFonts w:hint="eastAsia"/>
          <w:sz w:val="24"/>
          <w:szCs w:val="24"/>
        </w:rPr>
        <w:t>を</w:t>
      </w:r>
      <w:r w:rsidR="00CD083F">
        <w:rPr>
          <w:rFonts w:hint="eastAsia"/>
          <w:sz w:val="24"/>
          <w:szCs w:val="24"/>
        </w:rPr>
        <w:t>改定する</w:t>
      </w:r>
      <w:r w:rsidRPr="00DF4F47">
        <w:rPr>
          <w:rFonts w:hint="eastAsia"/>
          <w:sz w:val="24"/>
          <w:szCs w:val="24"/>
        </w:rPr>
        <w:t>。</w:t>
      </w:r>
    </w:p>
    <w:p w:rsidR="00171032" w:rsidRPr="00DF4F47" w:rsidRDefault="00171032" w:rsidP="002A18DA">
      <w:pPr>
        <w:ind w:leftChars="100" w:left="478" w:hangingChars="100" w:hanging="254"/>
        <w:jc w:val="left"/>
        <w:rPr>
          <w:sz w:val="24"/>
          <w:szCs w:val="24"/>
        </w:rPr>
      </w:pPr>
    </w:p>
    <w:p w:rsidR="00DF4F47" w:rsidRDefault="00171032" w:rsidP="002A18DA">
      <w:pPr>
        <w:ind w:leftChars="100" w:left="478" w:hangingChars="100" w:hanging="254"/>
        <w:jc w:val="left"/>
        <w:rPr>
          <w:sz w:val="24"/>
          <w:szCs w:val="24"/>
        </w:rPr>
      </w:pPr>
      <w:r w:rsidRPr="004E0B2C">
        <w:rPr>
          <w:rFonts w:hint="eastAsia"/>
          <w:sz w:val="24"/>
          <w:szCs w:val="24"/>
        </w:rPr>
        <w:t>□</w:t>
      </w:r>
      <w:r w:rsidR="002F158E">
        <w:rPr>
          <w:rFonts w:hint="eastAsia"/>
          <w:sz w:val="24"/>
          <w:szCs w:val="24"/>
        </w:rPr>
        <w:t xml:space="preserve">　</w:t>
      </w:r>
      <w:r w:rsidR="00C90941">
        <w:rPr>
          <w:rFonts w:hint="eastAsia"/>
          <w:sz w:val="24"/>
          <w:szCs w:val="24"/>
        </w:rPr>
        <w:t>技術指針の</w:t>
      </w:r>
      <w:r w:rsidR="00CD083F">
        <w:rPr>
          <w:rFonts w:hint="eastAsia"/>
          <w:sz w:val="24"/>
          <w:szCs w:val="24"/>
        </w:rPr>
        <w:t>改定</w:t>
      </w:r>
      <w:r w:rsidR="00C90941">
        <w:rPr>
          <w:rFonts w:hint="eastAsia"/>
          <w:sz w:val="24"/>
          <w:szCs w:val="24"/>
        </w:rPr>
        <w:t>に当たっては、</w:t>
      </w:r>
      <w:r w:rsidRPr="004E0B2C">
        <w:rPr>
          <w:rFonts w:hint="eastAsia"/>
          <w:sz w:val="24"/>
          <w:szCs w:val="24"/>
        </w:rPr>
        <w:t>多</w:t>
      </w:r>
      <w:r w:rsidR="00C90941">
        <w:rPr>
          <w:rFonts w:hint="eastAsia"/>
          <w:sz w:val="24"/>
          <w:szCs w:val="24"/>
        </w:rPr>
        <w:t>量の発生土が生じる事業である中央新幹線の環境影響評価が先行しており、すでに</w:t>
      </w:r>
      <w:r>
        <w:rPr>
          <w:rFonts w:hint="eastAsia"/>
          <w:sz w:val="24"/>
          <w:szCs w:val="24"/>
        </w:rPr>
        <w:t>関係知事意見及び環境大臣意見の中で発生土に関する事項が述べられていることから、これらの意見</w:t>
      </w:r>
      <w:r w:rsidR="00F2085E">
        <w:rPr>
          <w:rFonts w:hint="eastAsia"/>
          <w:sz w:val="24"/>
          <w:szCs w:val="24"/>
        </w:rPr>
        <w:t>を</w:t>
      </w:r>
      <w:r>
        <w:rPr>
          <w:rFonts w:hint="eastAsia"/>
          <w:sz w:val="24"/>
          <w:szCs w:val="24"/>
        </w:rPr>
        <w:t>参考に</w:t>
      </w:r>
      <w:r w:rsidR="00C90941">
        <w:rPr>
          <w:rFonts w:hint="eastAsia"/>
          <w:sz w:val="24"/>
          <w:szCs w:val="24"/>
        </w:rPr>
        <w:t>する。</w:t>
      </w:r>
    </w:p>
    <w:sectPr w:rsidR="00DF4F47" w:rsidSect="000B29BA">
      <w:headerReference w:type="even" r:id="rId9"/>
      <w:headerReference w:type="default" r:id="rId10"/>
      <w:footerReference w:type="even" r:id="rId11"/>
      <w:footerReference w:type="default" r:id="rId12"/>
      <w:headerReference w:type="first" r:id="rId13"/>
      <w:footerReference w:type="first" r:id="rId14"/>
      <w:pgSz w:w="11906" w:h="16838" w:code="9"/>
      <w:pgMar w:top="1474" w:right="1247" w:bottom="1474" w:left="1247" w:header="851" w:footer="454" w:gutter="0"/>
      <w:pgNumType w:fmt="numberInDash"/>
      <w:cols w:space="425"/>
      <w:docGrid w:type="linesAndChars" w:linePitch="403" w:charSpace="2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49" w:rsidRDefault="00752F49" w:rsidP="001C099B">
      <w:r>
        <w:separator/>
      </w:r>
    </w:p>
  </w:endnote>
  <w:endnote w:type="continuationSeparator" w:id="0">
    <w:p w:rsidR="00752F49" w:rsidRDefault="00752F49" w:rsidP="001C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49" w:rsidRDefault="00752F49" w:rsidP="001C099B">
      <w:r>
        <w:separator/>
      </w:r>
    </w:p>
  </w:footnote>
  <w:footnote w:type="continuationSeparator" w:id="0">
    <w:p w:rsidR="00752F49" w:rsidRDefault="00752F49" w:rsidP="001C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D0" w:rsidRDefault="000462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610"/>
    <w:multiLevelType w:val="hybridMultilevel"/>
    <w:tmpl w:val="C2666C7C"/>
    <w:lvl w:ilvl="0" w:tplc="566CEB30">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1F507C"/>
    <w:multiLevelType w:val="hybridMultilevel"/>
    <w:tmpl w:val="2EB09180"/>
    <w:lvl w:ilvl="0" w:tplc="76C8773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DC86833A">
      <w:numFmt w:val="bullet"/>
      <w:lvlText w:val="・"/>
      <w:lvlJc w:val="left"/>
      <w:pPr>
        <w:ind w:left="1260"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C818A7"/>
    <w:multiLevelType w:val="hybridMultilevel"/>
    <w:tmpl w:val="0C4E922A"/>
    <w:lvl w:ilvl="0" w:tplc="AC12CE9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9E084A"/>
    <w:multiLevelType w:val="hybridMultilevel"/>
    <w:tmpl w:val="CA247BBC"/>
    <w:lvl w:ilvl="0" w:tplc="DC86833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DE550F"/>
    <w:multiLevelType w:val="hybridMultilevel"/>
    <w:tmpl w:val="A30C9B06"/>
    <w:lvl w:ilvl="0" w:tplc="08CCD66C">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5">
    <w:nsid w:val="16E33178"/>
    <w:multiLevelType w:val="hybridMultilevel"/>
    <w:tmpl w:val="392A8156"/>
    <w:lvl w:ilvl="0" w:tplc="76C8773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5A7474"/>
    <w:multiLevelType w:val="hybridMultilevel"/>
    <w:tmpl w:val="34C49CC4"/>
    <w:lvl w:ilvl="0" w:tplc="1BF263EE">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nsid w:val="1AB1282F"/>
    <w:multiLevelType w:val="hybridMultilevel"/>
    <w:tmpl w:val="125EE41E"/>
    <w:lvl w:ilvl="0" w:tplc="AC12CE9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8">
    <w:nsid w:val="1EA304C9"/>
    <w:multiLevelType w:val="hybridMultilevel"/>
    <w:tmpl w:val="968618B8"/>
    <w:lvl w:ilvl="0" w:tplc="44D4D402">
      <w:numFmt w:val="bullet"/>
      <w:lvlText w:val="○"/>
      <w:lvlJc w:val="left"/>
      <w:pPr>
        <w:ind w:left="838" w:hanging="360"/>
      </w:pPr>
      <w:rPr>
        <w:rFonts w:ascii="ＭＳ 明朝" w:eastAsia="ＭＳ 明朝" w:hAnsi="ＭＳ 明朝" w:cstheme="minorBidi" w:hint="eastAsia"/>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9">
    <w:nsid w:val="1FAB1DBA"/>
    <w:multiLevelType w:val="hybridMultilevel"/>
    <w:tmpl w:val="619E7FFA"/>
    <w:lvl w:ilvl="0" w:tplc="24009158">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367A1C"/>
    <w:multiLevelType w:val="hybridMultilevel"/>
    <w:tmpl w:val="7528EC16"/>
    <w:lvl w:ilvl="0" w:tplc="3AC86158">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1">
    <w:nsid w:val="272A2E25"/>
    <w:multiLevelType w:val="hybridMultilevel"/>
    <w:tmpl w:val="190AE4D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7633B23"/>
    <w:multiLevelType w:val="hybridMultilevel"/>
    <w:tmpl w:val="C4CEB8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7E11947"/>
    <w:multiLevelType w:val="hybridMultilevel"/>
    <w:tmpl w:val="C736D7FA"/>
    <w:lvl w:ilvl="0" w:tplc="0409000F">
      <w:start w:val="1"/>
      <w:numFmt w:val="decimal"/>
      <w:lvlText w:val="%1."/>
      <w:lvlJc w:val="left"/>
      <w:pPr>
        <w:ind w:left="1256" w:hanging="420"/>
      </w:p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4">
    <w:nsid w:val="2D740448"/>
    <w:multiLevelType w:val="hybridMultilevel"/>
    <w:tmpl w:val="A8E254DA"/>
    <w:lvl w:ilvl="0" w:tplc="3508D70C">
      <w:start w:val="1"/>
      <w:numFmt w:val="decimal"/>
      <w:lvlText w:val="第%1章"/>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2F021A6F"/>
    <w:multiLevelType w:val="hybridMultilevel"/>
    <w:tmpl w:val="8C343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3747BD"/>
    <w:multiLevelType w:val="hybridMultilevel"/>
    <w:tmpl w:val="75A01C84"/>
    <w:lvl w:ilvl="0" w:tplc="DC86833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0F26B4"/>
    <w:multiLevelType w:val="hybridMultilevel"/>
    <w:tmpl w:val="3A5A0932"/>
    <w:lvl w:ilvl="0" w:tplc="D7A8FCC2">
      <w:start w:val="4"/>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nsid w:val="46C00005"/>
    <w:multiLevelType w:val="hybridMultilevel"/>
    <w:tmpl w:val="778A6E7E"/>
    <w:lvl w:ilvl="0" w:tplc="A746C2F6">
      <w:start w:val="1"/>
      <w:numFmt w:val="upperLetter"/>
      <w:lvlText w:val="%1."/>
      <w:lvlJc w:val="left"/>
      <w:pPr>
        <w:ind w:left="420" w:hanging="420"/>
      </w:pPr>
      <w:rPr>
        <w:rFonts w:hint="eastAsia"/>
      </w:rPr>
    </w:lvl>
    <w:lvl w:ilvl="1" w:tplc="ED6AC4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2F7C5E"/>
    <w:multiLevelType w:val="hybridMultilevel"/>
    <w:tmpl w:val="FF368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504E1A"/>
    <w:multiLevelType w:val="hybridMultilevel"/>
    <w:tmpl w:val="B524DE40"/>
    <w:lvl w:ilvl="0" w:tplc="DC86833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BE485E"/>
    <w:multiLevelType w:val="hybridMultilevel"/>
    <w:tmpl w:val="0E8666F6"/>
    <w:lvl w:ilvl="0" w:tplc="04090011">
      <w:start w:val="1"/>
      <w:numFmt w:val="decimalEnclosedCircle"/>
      <w:lvlText w:val="%1"/>
      <w:lvlJc w:val="left"/>
      <w:pPr>
        <w:ind w:left="630" w:hanging="420"/>
      </w:pPr>
    </w:lvl>
    <w:lvl w:ilvl="1" w:tplc="53381FE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CD419C2"/>
    <w:multiLevelType w:val="hybridMultilevel"/>
    <w:tmpl w:val="2AE63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C6570"/>
    <w:multiLevelType w:val="hybridMultilevel"/>
    <w:tmpl w:val="7DBE5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3CF6232"/>
    <w:multiLevelType w:val="hybridMultilevel"/>
    <w:tmpl w:val="687A6CAC"/>
    <w:lvl w:ilvl="0" w:tplc="DC86833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05BB9"/>
    <w:multiLevelType w:val="hybridMultilevel"/>
    <w:tmpl w:val="B890FF64"/>
    <w:lvl w:ilvl="0" w:tplc="3E18AE92">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6">
    <w:nsid w:val="59572B23"/>
    <w:multiLevelType w:val="hybridMultilevel"/>
    <w:tmpl w:val="365265D4"/>
    <w:lvl w:ilvl="0" w:tplc="3794B8C6">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7">
    <w:nsid w:val="5B2A28B4"/>
    <w:multiLevelType w:val="hybridMultilevel"/>
    <w:tmpl w:val="94C012B0"/>
    <w:lvl w:ilvl="0" w:tplc="44D4D402">
      <w:numFmt w:val="bullet"/>
      <w:lvlText w:val="○"/>
      <w:lvlJc w:val="left"/>
      <w:pPr>
        <w:ind w:left="614" w:hanging="360"/>
      </w:pPr>
      <w:rPr>
        <w:rFonts w:ascii="ＭＳ 明朝" w:eastAsia="ＭＳ 明朝" w:hAnsi="ＭＳ 明朝" w:cstheme="minorBidi" w:hint="eastAsia"/>
      </w:rPr>
    </w:lvl>
    <w:lvl w:ilvl="1" w:tplc="0409000B">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28">
    <w:nsid w:val="5D9D2A1E"/>
    <w:multiLevelType w:val="hybridMultilevel"/>
    <w:tmpl w:val="914ECA04"/>
    <w:lvl w:ilvl="0" w:tplc="AC12CE9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C56811"/>
    <w:multiLevelType w:val="hybridMultilevel"/>
    <w:tmpl w:val="C2F4C1DC"/>
    <w:lvl w:ilvl="0" w:tplc="DC86833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D21FB9"/>
    <w:multiLevelType w:val="hybridMultilevel"/>
    <w:tmpl w:val="1FB61384"/>
    <w:lvl w:ilvl="0" w:tplc="EB20E5F4">
      <w:numFmt w:val="bullet"/>
      <w:lvlText w:val="○"/>
      <w:lvlJc w:val="left"/>
      <w:pPr>
        <w:ind w:left="501" w:hanging="360"/>
      </w:pPr>
      <w:rPr>
        <w:rFonts w:ascii="ＭＳ 明朝" w:eastAsia="ＭＳ 明朝" w:hAnsi="ＭＳ 明朝" w:cstheme="minorBidi" w:hint="eastAsia"/>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nsid w:val="65D2635D"/>
    <w:multiLevelType w:val="hybridMultilevel"/>
    <w:tmpl w:val="A5F40C94"/>
    <w:lvl w:ilvl="0" w:tplc="129EAC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6BE4973"/>
    <w:multiLevelType w:val="hybridMultilevel"/>
    <w:tmpl w:val="CECE3D72"/>
    <w:lvl w:ilvl="0" w:tplc="FE604C48">
      <w:start w:val="2"/>
      <w:numFmt w:val="decimal"/>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3">
    <w:nsid w:val="673074CF"/>
    <w:multiLevelType w:val="hybridMultilevel"/>
    <w:tmpl w:val="F314F290"/>
    <w:lvl w:ilvl="0" w:tplc="B476BCB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6BE44684"/>
    <w:multiLevelType w:val="hybridMultilevel"/>
    <w:tmpl w:val="03786F1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nsid w:val="6BE51073"/>
    <w:multiLevelType w:val="hybridMultilevel"/>
    <w:tmpl w:val="4306A716"/>
    <w:lvl w:ilvl="0" w:tplc="AC12CE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FA67B22"/>
    <w:multiLevelType w:val="hybridMultilevel"/>
    <w:tmpl w:val="530A12BC"/>
    <w:lvl w:ilvl="0" w:tplc="469E69E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FEE5B4B"/>
    <w:multiLevelType w:val="hybridMultilevel"/>
    <w:tmpl w:val="D1426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8D1D6D"/>
    <w:multiLevelType w:val="hybridMultilevel"/>
    <w:tmpl w:val="924A880C"/>
    <w:lvl w:ilvl="0" w:tplc="28E0A31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39">
    <w:nsid w:val="795F0D3F"/>
    <w:multiLevelType w:val="hybridMultilevel"/>
    <w:tmpl w:val="D1426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0827BF"/>
    <w:multiLevelType w:val="hybridMultilevel"/>
    <w:tmpl w:val="E2A800EC"/>
    <w:lvl w:ilvl="0" w:tplc="8DA2F27A">
      <w:start w:val="1"/>
      <w:numFmt w:val="decimalFullWidth"/>
      <w:lvlText w:val="%1．"/>
      <w:lvlJc w:val="left"/>
      <w:pPr>
        <w:ind w:left="1736" w:hanging="72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41">
    <w:nsid w:val="7FDB5197"/>
    <w:multiLevelType w:val="hybridMultilevel"/>
    <w:tmpl w:val="C1B4BDD6"/>
    <w:lvl w:ilvl="0" w:tplc="9FD2D1A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7"/>
  </w:num>
  <w:num w:numId="3">
    <w:abstractNumId w:val="11"/>
  </w:num>
  <w:num w:numId="4">
    <w:abstractNumId w:val="21"/>
  </w:num>
  <w:num w:numId="5">
    <w:abstractNumId w:val="33"/>
  </w:num>
  <w:num w:numId="6">
    <w:abstractNumId w:val="3"/>
  </w:num>
  <w:num w:numId="7">
    <w:abstractNumId w:val="20"/>
  </w:num>
  <w:num w:numId="8">
    <w:abstractNumId w:val="24"/>
  </w:num>
  <w:num w:numId="9">
    <w:abstractNumId w:val="29"/>
  </w:num>
  <w:num w:numId="10">
    <w:abstractNumId w:val="35"/>
  </w:num>
  <w:num w:numId="11">
    <w:abstractNumId w:val="16"/>
  </w:num>
  <w:num w:numId="12">
    <w:abstractNumId w:val="38"/>
  </w:num>
  <w:num w:numId="13">
    <w:abstractNumId w:val="18"/>
  </w:num>
  <w:num w:numId="14">
    <w:abstractNumId w:val="12"/>
  </w:num>
  <w:num w:numId="15">
    <w:abstractNumId w:val="22"/>
  </w:num>
  <w:num w:numId="16">
    <w:abstractNumId w:val="36"/>
  </w:num>
  <w:num w:numId="17">
    <w:abstractNumId w:val="39"/>
  </w:num>
  <w:num w:numId="18">
    <w:abstractNumId w:val="37"/>
  </w:num>
  <w:num w:numId="19">
    <w:abstractNumId w:val="5"/>
  </w:num>
  <w:num w:numId="20">
    <w:abstractNumId w:val="30"/>
  </w:num>
  <w:num w:numId="21">
    <w:abstractNumId w:val="28"/>
  </w:num>
  <w:num w:numId="22">
    <w:abstractNumId w:val="9"/>
  </w:num>
  <w:num w:numId="23">
    <w:abstractNumId w:val="2"/>
  </w:num>
  <w:num w:numId="24">
    <w:abstractNumId w:val="14"/>
  </w:num>
  <w:num w:numId="25">
    <w:abstractNumId w:val="41"/>
  </w:num>
  <w:num w:numId="26">
    <w:abstractNumId w:val="17"/>
  </w:num>
  <w:num w:numId="27">
    <w:abstractNumId w:val="32"/>
  </w:num>
  <w:num w:numId="28">
    <w:abstractNumId w:val="6"/>
  </w:num>
  <w:num w:numId="29">
    <w:abstractNumId w:val="8"/>
  </w:num>
  <w:num w:numId="30">
    <w:abstractNumId w:val="13"/>
  </w:num>
  <w:num w:numId="31">
    <w:abstractNumId w:val="10"/>
  </w:num>
  <w:num w:numId="32">
    <w:abstractNumId w:val="15"/>
  </w:num>
  <w:num w:numId="33">
    <w:abstractNumId w:val="0"/>
  </w:num>
  <w:num w:numId="34">
    <w:abstractNumId w:val="26"/>
  </w:num>
  <w:num w:numId="35">
    <w:abstractNumId w:val="40"/>
  </w:num>
  <w:num w:numId="36">
    <w:abstractNumId w:val="4"/>
  </w:num>
  <w:num w:numId="37">
    <w:abstractNumId w:val="25"/>
  </w:num>
  <w:num w:numId="38">
    <w:abstractNumId w:val="19"/>
  </w:num>
  <w:num w:numId="39">
    <w:abstractNumId w:val="27"/>
  </w:num>
  <w:num w:numId="40">
    <w:abstractNumId w:val="31"/>
  </w:num>
  <w:num w:numId="41">
    <w:abstractNumId w:val="34"/>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defaultTabStop w:val="840"/>
  <w:drawingGridHorizontalSpacing w:val="96"/>
  <w:drawingGridVerticalSpacing w:val="4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EE"/>
    <w:rsid w:val="00001916"/>
    <w:rsid w:val="000045D8"/>
    <w:rsid w:val="00006063"/>
    <w:rsid w:val="0000656F"/>
    <w:rsid w:val="0000672E"/>
    <w:rsid w:val="0001000B"/>
    <w:rsid w:val="0001789C"/>
    <w:rsid w:val="00020F06"/>
    <w:rsid w:val="00023999"/>
    <w:rsid w:val="00024F3D"/>
    <w:rsid w:val="00027A4F"/>
    <w:rsid w:val="00030FFA"/>
    <w:rsid w:val="00035BAE"/>
    <w:rsid w:val="00036387"/>
    <w:rsid w:val="00037A37"/>
    <w:rsid w:val="00040898"/>
    <w:rsid w:val="0004165A"/>
    <w:rsid w:val="000416F2"/>
    <w:rsid w:val="00042C89"/>
    <w:rsid w:val="00045BC2"/>
    <w:rsid w:val="000462D0"/>
    <w:rsid w:val="00050AAD"/>
    <w:rsid w:val="00050AAE"/>
    <w:rsid w:val="00054556"/>
    <w:rsid w:val="00054AE6"/>
    <w:rsid w:val="00062559"/>
    <w:rsid w:val="000674AA"/>
    <w:rsid w:val="00071AB1"/>
    <w:rsid w:val="00075EB2"/>
    <w:rsid w:val="000812A9"/>
    <w:rsid w:val="00082B52"/>
    <w:rsid w:val="00084203"/>
    <w:rsid w:val="00084559"/>
    <w:rsid w:val="000909F6"/>
    <w:rsid w:val="00092BB7"/>
    <w:rsid w:val="00093153"/>
    <w:rsid w:val="00093AD9"/>
    <w:rsid w:val="000942C4"/>
    <w:rsid w:val="00096B30"/>
    <w:rsid w:val="000A022E"/>
    <w:rsid w:val="000A23AD"/>
    <w:rsid w:val="000A2B20"/>
    <w:rsid w:val="000A2E4E"/>
    <w:rsid w:val="000A417A"/>
    <w:rsid w:val="000A4525"/>
    <w:rsid w:val="000A5180"/>
    <w:rsid w:val="000A521F"/>
    <w:rsid w:val="000A5726"/>
    <w:rsid w:val="000A5C44"/>
    <w:rsid w:val="000A67D3"/>
    <w:rsid w:val="000A70B4"/>
    <w:rsid w:val="000B0D56"/>
    <w:rsid w:val="000B1493"/>
    <w:rsid w:val="000B1B91"/>
    <w:rsid w:val="000B29BA"/>
    <w:rsid w:val="000B4AAB"/>
    <w:rsid w:val="000B64FB"/>
    <w:rsid w:val="000B7817"/>
    <w:rsid w:val="000C2270"/>
    <w:rsid w:val="000C5504"/>
    <w:rsid w:val="000C660A"/>
    <w:rsid w:val="000D048A"/>
    <w:rsid w:val="000D15F4"/>
    <w:rsid w:val="000E44B5"/>
    <w:rsid w:val="000E4708"/>
    <w:rsid w:val="000E6BFF"/>
    <w:rsid w:val="000F0D04"/>
    <w:rsid w:val="000F169B"/>
    <w:rsid w:val="000F25D4"/>
    <w:rsid w:val="000F2882"/>
    <w:rsid w:val="000F6C40"/>
    <w:rsid w:val="000F74AC"/>
    <w:rsid w:val="0010346B"/>
    <w:rsid w:val="00103C7B"/>
    <w:rsid w:val="00106725"/>
    <w:rsid w:val="0010705D"/>
    <w:rsid w:val="00111BE6"/>
    <w:rsid w:val="001128DA"/>
    <w:rsid w:val="001148C0"/>
    <w:rsid w:val="00123A4D"/>
    <w:rsid w:val="00123B05"/>
    <w:rsid w:val="00123C22"/>
    <w:rsid w:val="00124A19"/>
    <w:rsid w:val="00125271"/>
    <w:rsid w:val="0012558E"/>
    <w:rsid w:val="00126390"/>
    <w:rsid w:val="00126A8A"/>
    <w:rsid w:val="001336C5"/>
    <w:rsid w:val="001354F9"/>
    <w:rsid w:val="001363BC"/>
    <w:rsid w:val="001374CD"/>
    <w:rsid w:val="00137A09"/>
    <w:rsid w:val="00140D46"/>
    <w:rsid w:val="00143154"/>
    <w:rsid w:val="00144516"/>
    <w:rsid w:val="00146FD9"/>
    <w:rsid w:val="00150ACB"/>
    <w:rsid w:val="00152E1F"/>
    <w:rsid w:val="001532F7"/>
    <w:rsid w:val="001567AD"/>
    <w:rsid w:val="001579AC"/>
    <w:rsid w:val="00161CD3"/>
    <w:rsid w:val="001638D7"/>
    <w:rsid w:val="00163A34"/>
    <w:rsid w:val="001666F4"/>
    <w:rsid w:val="00167D6B"/>
    <w:rsid w:val="00171032"/>
    <w:rsid w:val="001713A3"/>
    <w:rsid w:val="00171427"/>
    <w:rsid w:val="00171C9A"/>
    <w:rsid w:val="00173DAB"/>
    <w:rsid w:val="00175B64"/>
    <w:rsid w:val="00176067"/>
    <w:rsid w:val="00176783"/>
    <w:rsid w:val="00177832"/>
    <w:rsid w:val="00182EA3"/>
    <w:rsid w:val="00184B64"/>
    <w:rsid w:val="0018601C"/>
    <w:rsid w:val="001920FC"/>
    <w:rsid w:val="00192B2B"/>
    <w:rsid w:val="00192D81"/>
    <w:rsid w:val="00193DFF"/>
    <w:rsid w:val="00196956"/>
    <w:rsid w:val="001A2BF0"/>
    <w:rsid w:val="001A5E14"/>
    <w:rsid w:val="001A644A"/>
    <w:rsid w:val="001B1A21"/>
    <w:rsid w:val="001B20FC"/>
    <w:rsid w:val="001B5AE6"/>
    <w:rsid w:val="001B7ADD"/>
    <w:rsid w:val="001C03AC"/>
    <w:rsid w:val="001C099B"/>
    <w:rsid w:val="001C1C4A"/>
    <w:rsid w:val="001C2455"/>
    <w:rsid w:val="001C46AF"/>
    <w:rsid w:val="001C4C83"/>
    <w:rsid w:val="001D0535"/>
    <w:rsid w:val="001D0E26"/>
    <w:rsid w:val="001D16BD"/>
    <w:rsid w:val="001D1F82"/>
    <w:rsid w:val="001D2E91"/>
    <w:rsid w:val="001D6B54"/>
    <w:rsid w:val="001D78C0"/>
    <w:rsid w:val="001D7F28"/>
    <w:rsid w:val="001E01BA"/>
    <w:rsid w:val="001E343A"/>
    <w:rsid w:val="001E36F7"/>
    <w:rsid w:val="001E4F5B"/>
    <w:rsid w:val="001E70DD"/>
    <w:rsid w:val="001E7871"/>
    <w:rsid w:val="001E7BB7"/>
    <w:rsid w:val="001F1940"/>
    <w:rsid w:val="001F1A1E"/>
    <w:rsid w:val="001F231F"/>
    <w:rsid w:val="001F3789"/>
    <w:rsid w:val="001F6112"/>
    <w:rsid w:val="001F6585"/>
    <w:rsid w:val="00205950"/>
    <w:rsid w:val="00206C03"/>
    <w:rsid w:val="00210DB5"/>
    <w:rsid w:val="00211B2E"/>
    <w:rsid w:val="0021611F"/>
    <w:rsid w:val="0021616F"/>
    <w:rsid w:val="00220726"/>
    <w:rsid w:val="00221C84"/>
    <w:rsid w:val="00223772"/>
    <w:rsid w:val="0022672D"/>
    <w:rsid w:val="00227699"/>
    <w:rsid w:val="00227712"/>
    <w:rsid w:val="00227F46"/>
    <w:rsid w:val="00230917"/>
    <w:rsid w:val="00231AD6"/>
    <w:rsid w:val="00233043"/>
    <w:rsid w:val="00234447"/>
    <w:rsid w:val="002404B0"/>
    <w:rsid w:val="00244D82"/>
    <w:rsid w:val="00245C4F"/>
    <w:rsid w:val="00251463"/>
    <w:rsid w:val="002525EB"/>
    <w:rsid w:val="0025263B"/>
    <w:rsid w:val="00253D86"/>
    <w:rsid w:val="00254F97"/>
    <w:rsid w:val="0025602F"/>
    <w:rsid w:val="00260A88"/>
    <w:rsid w:val="0026297C"/>
    <w:rsid w:val="00265703"/>
    <w:rsid w:val="0027110E"/>
    <w:rsid w:val="00274BA3"/>
    <w:rsid w:val="002772A0"/>
    <w:rsid w:val="00277EE5"/>
    <w:rsid w:val="0028068C"/>
    <w:rsid w:val="00280C96"/>
    <w:rsid w:val="00280E11"/>
    <w:rsid w:val="0028102D"/>
    <w:rsid w:val="00282983"/>
    <w:rsid w:val="00284BA7"/>
    <w:rsid w:val="00287E39"/>
    <w:rsid w:val="002903FD"/>
    <w:rsid w:val="0029059B"/>
    <w:rsid w:val="002924A6"/>
    <w:rsid w:val="00294A42"/>
    <w:rsid w:val="00294E3E"/>
    <w:rsid w:val="00296271"/>
    <w:rsid w:val="00297967"/>
    <w:rsid w:val="00297973"/>
    <w:rsid w:val="002A0D44"/>
    <w:rsid w:val="002A18DA"/>
    <w:rsid w:val="002A3307"/>
    <w:rsid w:val="002A72C1"/>
    <w:rsid w:val="002B1538"/>
    <w:rsid w:val="002B238B"/>
    <w:rsid w:val="002B3A00"/>
    <w:rsid w:val="002B4E96"/>
    <w:rsid w:val="002B5CE1"/>
    <w:rsid w:val="002B78E0"/>
    <w:rsid w:val="002C179D"/>
    <w:rsid w:val="002C3B2C"/>
    <w:rsid w:val="002C6E37"/>
    <w:rsid w:val="002C7E3A"/>
    <w:rsid w:val="002D0644"/>
    <w:rsid w:val="002D0B06"/>
    <w:rsid w:val="002D1255"/>
    <w:rsid w:val="002D7216"/>
    <w:rsid w:val="002E01AC"/>
    <w:rsid w:val="002E1257"/>
    <w:rsid w:val="002E1B75"/>
    <w:rsid w:val="002E52F0"/>
    <w:rsid w:val="002F0957"/>
    <w:rsid w:val="002F158E"/>
    <w:rsid w:val="002F40E3"/>
    <w:rsid w:val="002F41C5"/>
    <w:rsid w:val="002F614E"/>
    <w:rsid w:val="002F65A0"/>
    <w:rsid w:val="002F6BFB"/>
    <w:rsid w:val="002F7F3B"/>
    <w:rsid w:val="002F7FC0"/>
    <w:rsid w:val="003047A0"/>
    <w:rsid w:val="00310EDD"/>
    <w:rsid w:val="003110FE"/>
    <w:rsid w:val="003116DA"/>
    <w:rsid w:val="00312FB9"/>
    <w:rsid w:val="003155B6"/>
    <w:rsid w:val="00317169"/>
    <w:rsid w:val="0032063C"/>
    <w:rsid w:val="00320DD0"/>
    <w:rsid w:val="00320E3E"/>
    <w:rsid w:val="00323E06"/>
    <w:rsid w:val="00324061"/>
    <w:rsid w:val="00326098"/>
    <w:rsid w:val="003300FF"/>
    <w:rsid w:val="00332D2E"/>
    <w:rsid w:val="0033475B"/>
    <w:rsid w:val="00334FC5"/>
    <w:rsid w:val="00336BA5"/>
    <w:rsid w:val="003431C1"/>
    <w:rsid w:val="00343490"/>
    <w:rsid w:val="00344FAB"/>
    <w:rsid w:val="00350D41"/>
    <w:rsid w:val="00351200"/>
    <w:rsid w:val="00351AA9"/>
    <w:rsid w:val="003547B1"/>
    <w:rsid w:val="00355CAE"/>
    <w:rsid w:val="00357438"/>
    <w:rsid w:val="0036046C"/>
    <w:rsid w:val="00361877"/>
    <w:rsid w:val="0036206C"/>
    <w:rsid w:val="00363CF8"/>
    <w:rsid w:val="0036516C"/>
    <w:rsid w:val="00373C8A"/>
    <w:rsid w:val="00375921"/>
    <w:rsid w:val="00377172"/>
    <w:rsid w:val="003771AB"/>
    <w:rsid w:val="00384093"/>
    <w:rsid w:val="00385C95"/>
    <w:rsid w:val="0039062D"/>
    <w:rsid w:val="00392EA1"/>
    <w:rsid w:val="0039420E"/>
    <w:rsid w:val="003A1679"/>
    <w:rsid w:val="003A2D28"/>
    <w:rsid w:val="003A32D3"/>
    <w:rsid w:val="003A3493"/>
    <w:rsid w:val="003A5742"/>
    <w:rsid w:val="003B06FD"/>
    <w:rsid w:val="003B6210"/>
    <w:rsid w:val="003C07D1"/>
    <w:rsid w:val="003C0F57"/>
    <w:rsid w:val="003C34E2"/>
    <w:rsid w:val="003C41C2"/>
    <w:rsid w:val="003C4A45"/>
    <w:rsid w:val="003C555C"/>
    <w:rsid w:val="003C5747"/>
    <w:rsid w:val="003C70E8"/>
    <w:rsid w:val="003C7DA0"/>
    <w:rsid w:val="003D24CB"/>
    <w:rsid w:val="003D2D2E"/>
    <w:rsid w:val="003D7A05"/>
    <w:rsid w:val="003E3AFB"/>
    <w:rsid w:val="003F34B7"/>
    <w:rsid w:val="003F7A14"/>
    <w:rsid w:val="003F7E90"/>
    <w:rsid w:val="00400D87"/>
    <w:rsid w:val="00401958"/>
    <w:rsid w:val="00401F6B"/>
    <w:rsid w:val="004059A0"/>
    <w:rsid w:val="004127DA"/>
    <w:rsid w:val="0041390B"/>
    <w:rsid w:val="004207E7"/>
    <w:rsid w:val="00421C2F"/>
    <w:rsid w:val="00423940"/>
    <w:rsid w:val="004245F3"/>
    <w:rsid w:val="00424CF8"/>
    <w:rsid w:val="0042554D"/>
    <w:rsid w:val="00433DA9"/>
    <w:rsid w:val="004340C5"/>
    <w:rsid w:val="00437057"/>
    <w:rsid w:val="00437C92"/>
    <w:rsid w:val="00440C14"/>
    <w:rsid w:val="00441C9A"/>
    <w:rsid w:val="00441FD5"/>
    <w:rsid w:val="00442054"/>
    <w:rsid w:val="004422E7"/>
    <w:rsid w:val="004426E3"/>
    <w:rsid w:val="00443499"/>
    <w:rsid w:val="004449DD"/>
    <w:rsid w:val="00445150"/>
    <w:rsid w:val="00447535"/>
    <w:rsid w:val="00447E93"/>
    <w:rsid w:val="0045635B"/>
    <w:rsid w:val="004569EB"/>
    <w:rsid w:val="0046075B"/>
    <w:rsid w:val="00460D90"/>
    <w:rsid w:val="00463F36"/>
    <w:rsid w:val="00464C2D"/>
    <w:rsid w:val="00465897"/>
    <w:rsid w:val="00466D40"/>
    <w:rsid w:val="00467D79"/>
    <w:rsid w:val="00470123"/>
    <w:rsid w:val="004719BB"/>
    <w:rsid w:val="00472795"/>
    <w:rsid w:val="004739D0"/>
    <w:rsid w:val="00473F9A"/>
    <w:rsid w:val="004755CF"/>
    <w:rsid w:val="00476542"/>
    <w:rsid w:val="00477BB8"/>
    <w:rsid w:val="0048051F"/>
    <w:rsid w:val="00480708"/>
    <w:rsid w:val="00480D4A"/>
    <w:rsid w:val="0048335A"/>
    <w:rsid w:val="00484840"/>
    <w:rsid w:val="00486723"/>
    <w:rsid w:val="004908E4"/>
    <w:rsid w:val="004932F4"/>
    <w:rsid w:val="00494DBC"/>
    <w:rsid w:val="00496D73"/>
    <w:rsid w:val="004A45C8"/>
    <w:rsid w:val="004A6D23"/>
    <w:rsid w:val="004B7F97"/>
    <w:rsid w:val="004C3189"/>
    <w:rsid w:val="004C339A"/>
    <w:rsid w:val="004C573B"/>
    <w:rsid w:val="004C6279"/>
    <w:rsid w:val="004D2980"/>
    <w:rsid w:val="004D2BF4"/>
    <w:rsid w:val="004D3CED"/>
    <w:rsid w:val="004D44FF"/>
    <w:rsid w:val="004E0B2C"/>
    <w:rsid w:val="004E1128"/>
    <w:rsid w:val="004E4898"/>
    <w:rsid w:val="004E61AB"/>
    <w:rsid w:val="004E6C32"/>
    <w:rsid w:val="004E7603"/>
    <w:rsid w:val="004F088D"/>
    <w:rsid w:val="004F0AFC"/>
    <w:rsid w:val="004F0F54"/>
    <w:rsid w:val="004F1659"/>
    <w:rsid w:val="004F2746"/>
    <w:rsid w:val="004F2EDB"/>
    <w:rsid w:val="004F2FC2"/>
    <w:rsid w:val="004F4482"/>
    <w:rsid w:val="004F5C21"/>
    <w:rsid w:val="004F6F7A"/>
    <w:rsid w:val="0050493A"/>
    <w:rsid w:val="005062CD"/>
    <w:rsid w:val="00510961"/>
    <w:rsid w:val="00512160"/>
    <w:rsid w:val="0052134E"/>
    <w:rsid w:val="0052278B"/>
    <w:rsid w:val="005268A2"/>
    <w:rsid w:val="00526ECD"/>
    <w:rsid w:val="00532AF6"/>
    <w:rsid w:val="005367CA"/>
    <w:rsid w:val="005378AD"/>
    <w:rsid w:val="00541423"/>
    <w:rsid w:val="005428B8"/>
    <w:rsid w:val="00542C21"/>
    <w:rsid w:val="0054443E"/>
    <w:rsid w:val="00546BAA"/>
    <w:rsid w:val="00554AC9"/>
    <w:rsid w:val="00556215"/>
    <w:rsid w:val="00556BD8"/>
    <w:rsid w:val="00557822"/>
    <w:rsid w:val="00557DFF"/>
    <w:rsid w:val="00557E4B"/>
    <w:rsid w:val="00561ADC"/>
    <w:rsid w:val="0056249D"/>
    <w:rsid w:val="00562B66"/>
    <w:rsid w:val="0056721A"/>
    <w:rsid w:val="00567738"/>
    <w:rsid w:val="005679B3"/>
    <w:rsid w:val="00567ADE"/>
    <w:rsid w:val="00570941"/>
    <w:rsid w:val="005726D4"/>
    <w:rsid w:val="00575B19"/>
    <w:rsid w:val="0058138A"/>
    <w:rsid w:val="00581898"/>
    <w:rsid w:val="0058342C"/>
    <w:rsid w:val="00585493"/>
    <w:rsid w:val="00585F29"/>
    <w:rsid w:val="00586A07"/>
    <w:rsid w:val="00587B62"/>
    <w:rsid w:val="005944A4"/>
    <w:rsid w:val="00594902"/>
    <w:rsid w:val="00594A75"/>
    <w:rsid w:val="005973F8"/>
    <w:rsid w:val="005974C4"/>
    <w:rsid w:val="005A0223"/>
    <w:rsid w:val="005A1043"/>
    <w:rsid w:val="005A269D"/>
    <w:rsid w:val="005A57AE"/>
    <w:rsid w:val="005A6936"/>
    <w:rsid w:val="005A6D15"/>
    <w:rsid w:val="005B1BF0"/>
    <w:rsid w:val="005B31C2"/>
    <w:rsid w:val="005B356A"/>
    <w:rsid w:val="005C076F"/>
    <w:rsid w:val="005C27FB"/>
    <w:rsid w:val="005C6E0A"/>
    <w:rsid w:val="005C7C30"/>
    <w:rsid w:val="005D2403"/>
    <w:rsid w:val="005D52FC"/>
    <w:rsid w:val="005D5922"/>
    <w:rsid w:val="005D7EBB"/>
    <w:rsid w:val="005E0E93"/>
    <w:rsid w:val="005E3276"/>
    <w:rsid w:val="005E5DDE"/>
    <w:rsid w:val="005E638E"/>
    <w:rsid w:val="005E76F9"/>
    <w:rsid w:val="005F0864"/>
    <w:rsid w:val="005F4775"/>
    <w:rsid w:val="005F4A50"/>
    <w:rsid w:val="005F6AB8"/>
    <w:rsid w:val="005F7BA9"/>
    <w:rsid w:val="0060021A"/>
    <w:rsid w:val="0060025B"/>
    <w:rsid w:val="006012EB"/>
    <w:rsid w:val="00601843"/>
    <w:rsid w:val="006053CC"/>
    <w:rsid w:val="00606456"/>
    <w:rsid w:val="006108FA"/>
    <w:rsid w:val="0061417A"/>
    <w:rsid w:val="0061520C"/>
    <w:rsid w:val="006178E5"/>
    <w:rsid w:val="00617AC2"/>
    <w:rsid w:val="00624209"/>
    <w:rsid w:val="006270D5"/>
    <w:rsid w:val="0062737E"/>
    <w:rsid w:val="00627FE4"/>
    <w:rsid w:val="006309D2"/>
    <w:rsid w:val="00635E75"/>
    <w:rsid w:val="00641B59"/>
    <w:rsid w:val="00641DA3"/>
    <w:rsid w:val="006435F5"/>
    <w:rsid w:val="00644B26"/>
    <w:rsid w:val="00647B1C"/>
    <w:rsid w:val="00650831"/>
    <w:rsid w:val="00650934"/>
    <w:rsid w:val="006519F1"/>
    <w:rsid w:val="00651C32"/>
    <w:rsid w:val="00651D4C"/>
    <w:rsid w:val="00653D8F"/>
    <w:rsid w:val="00656F53"/>
    <w:rsid w:val="006571DA"/>
    <w:rsid w:val="00657414"/>
    <w:rsid w:val="00663B78"/>
    <w:rsid w:val="006666B8"/>
    <w:rsid w:val="0067027B"/>
    <w:rsid w:val="006720A7"/>
    <w:rsid w:val="006725EC"/>
    <w:rsid w:val="00672F98"/>
    <w:rsid w:val="00673A71"/>
    <w:rsid w:val="00673C11"/>
    <w:rsid w:val="00674D1E"/>
    <w:rsid w:val="006812FA"/>
    <w:rsid w:val="00685183"/>
    <w:rsid w:val="006853CA"/>
    <w:rsid w:val="006862EC"/>
    <w:rsid w:val="006906CB"/>
    <w:rsid w:val="006932DB"/>
    <w:rsid w:val="0069376F"/>
    <w:rsid w:val="006A0D53"/>
    <w:rsid w:val="006A5FA0"/>
    <w:rsid w:val="006A765B"/>
    <w:rsid w:val="006B131B"/>
    <w:rsid w:val="006B1CF3"/>
    <w:rsid w:val="006B4621"/>
    <w:rsid w:val="006B54E7"/>
    <w:rsid w:val="006C0AEE"/>
    <w:rsid w:val="006C1533"/>
    <w:rsid w:val="006C40DD"/>
    <w:rsid w:val="006C5DBD"/>
    <w:rsid w:val="006C7BF2"/>
    <w:rsid w:val="006E1CF3"/>
    <w:rsid w:val="006E2A0B"/>
    <w:rsid w:val="006E42BD"/>
    <w:rsid w:val="006E6747"/>
    <w:rsid w:val="006E7892"/>
    <w:rsid w:val="006F019E"/>
    <w:rsid w:val="006F0B3F"/>
    <w:rsid w:val="006F3A5C"/>
    <w:rsid w:val="006F4595"/>
    <w:rsid w:val="006F56F9"/>
    <w:rsid w:val="006F72F3"/>
    <w:rsid w:val="007005EB"/>
    <w:rsid w:val="007009EE"/>
    <w:rsid w:val="00703861"/>
    <w:rsid w:val="00705D48"/>
    <w:rsid w:val="00706C7D"/>
    <w:rsid w:val="00710A6A"/>
    <w:rsid w:val="0071109F"/>
    <w:rsid w:val="00715DC1"/>
    <w:rsid w:val="00716D78"/>
    <w:rsid w:val="007175EE"/>
    <w:rsid w:val="00722CD8"/>
    <w:rsid w:val="00722FB9"/>
    <w:rsid w:val="007244EF"/>
    <w:rsid w:val="00725797"/>
    <w:rsid w:val="00725A67"/>
    <w:rsid w:val="0073703C"/>
    <w:rsid w:val="00737849"/>
    <w:rsid w:val="0074245B"/>
    <w:rsid w:val="00743AA1"/>
    <w:rsid w:val="00752F49"/>
    <w:rsid w:val="0076427A"/>
    <w:rsid w:val="007646F3"/>
    <w:rsid w:val="00765E1C"/>
    <w:rsid w:val="00766D66"/>
    <w:rsid w:val="007712AF"/>
    <w:rsid w:val="00771936"/>
    <w:rsid w:val="007739C0"/>
    <w:rsid w:val="00776DA6"/>
    <w:rsid w:val="00780B5C"/>
    <w:rsid w:val="00781090"/>
    <w:rsid w:val="00784422"/>
    <w:rsid w:val="00784A30"/>
    <w:rsid w:val="00785490"/>
    <w:rsid w:val="007864FE"/>
    <w:rsid w:val="00791295"/>
    <w:rsid w:val="00792435"/>
    <w:rsid w:val="007928B0"/>
    <w:rsid w:val="00794602"/>
    <w:rsid w:val="007A2258"/>
    <w:rsid w:val="007A4741"/>
    <w:rsid w:val="007A4F62"/>
    <w:rsid w:val="007B1F4B"/>
    <w:rsid w:val="007B2075"/>
    <w:rsid w:val="007B22C7"/>
    <w:rsid w:val="007B261B"/>
    <w:rsid w:val="007B341A"/>
    <w:rsid w:val="007B3558"/>
    <w:rsid w:val="007B3E2D"/>
    <w:rsid w:val="007C2AA1"/>
    <w:rsid w:val="007C3655"/>
    <w:rsid w:val="007C3FD8"/>
    <w:rsid w:val="007D04C6"/>
    <w:rsid w:val="007D2C5B"/>
    <w:rsid w:val="007D652E"/>
    <w:rsid w:val="007E0150"/>
    <w:rsid w:val="007E7AE3"/>
    <w:rsid w:val="007F1F5B"/>
    <w:rsid w:val="007F2262"/>
    <w:rsid w:val="007F2F32"/>
    <w:rsid w:val="007F4FC5"/>
    <w:rsid w:val="007F55A9"/>
    <w:rsid w:val="0080097B"/>
    <w:rsid w:val="00803557"/>
    <w:rsid w:val="0080394E"/>
    <w:rsid w:val="00807191"/>
    <w:rsid w:val="00807A26"/>
    <w:rsid w:val="00813B5A"/>
    <w:rsid w:val="00814F41"/>
    <w:rsid w:val="00826D28"/>
    <w:rsid w:val="008275C2"/>
    <w:rsid w:val="00830953"/>
    <w:rsid w:val="008316BF"/>
    <w:rsid w:val="008352C8"/>
    <w:rsid w:val="008366B6"/>
    <w:rsid w:val="008400AB"/>
    <w:rsid w:val="00840246"/>
    <w:rsid w:val="00841FB9"/>
    <w:rsid w:val="00842DBF"/>
    <w:rsid w:val="0084452F"/>
    <w:rsid w:val="008451C3"/>
    <w:rsid w:val="008470A5"/>
    <w:rsid w:val="008475FA"/>
    <w:rsid w:val="00851AEB"/>
    <w:rsid w:val="00854C22"/>
    <w:rsid w:val="008613E8"/>
    <w:rsid w:val="0086345B"/>
    <w:rsid w:val="008656DB"/>
    <w:rsid w:val="008668FD"/>
    <w:rsid w:val="00870A0B"/>
    <w:rsid w:val="00885338"/>
    <w:rsid w:val="00885E6B"/>
    <w:rsid w:val="00886219"/>
    <w:rsid w:val="008872E5"/>
    <w:rsid w:val="00890779"/>
    <w:rsid w:val="00893013"/>
    <w:rsid w:val="00897FCA"/>
    <w:rsid w:val="008A07A0"/>
    <w:rsid w:val="008A156C"/>
    <w:rsid w:val="008A2C63"/>
    <w:rsid w:val="008A47A8"/>
    <w:rsid w:val="008A5EF4"/>
    <w:rsid w:val="008A610E"/>
    <w:rsid w:val="008A77DE"/>
    <w:rsid w:val="008B0275"/>
    <w:rsid w:val="008B07EB"/>
    <w:rsid w:val="008B0F89"/>
    <w:rsid w:val="008B1020"/>
    <w:rsid w:val="008C499C"/>
    <w:rsid w:val="008C51F9"/>
    <w:rsid w:val="008C6495"/>
    <w:rsid w:val="008C7436"/>
    <w:rsid w:val="008C7ED6"/>
    <w:rsid w:val="008D7411"/>
    <w:rsid w:val="008E1044"/>
    <w:rsid w:val="008E1F68"/>
    <w:rsid w:val="008E24C3"/>
    <w:rsid w:val="008E2805"/>
    <w:rsid w:val="008E2840"/>
    <w:rsid w:val="008E5BC8"/>
    <w:rsid w:val="008E5BCA"/>
    <w:rsid w:val="008E6899"/>
    <w:rsid w:val="008E6DEA"/>
    <w:rsid w:val="008F394A"/>
    <w:rsid w:val="008F4BA4"/>
    <w:rsid w:val="008F78D7"/>
    <w:rsid w:val="00900161"/>
    <w:rsid w:val="00902338"/>
    <w:rsid w:val="009025CA"/>
    <w:rsid w:val="00904AE8"/>
    <w:rsid w:val="00910AFE"/>
    <w:rsid w:val="00912712"/>
    <w:rsid w:val="0091571E"/>
    <w:rsid w:val="00917114"/>
    <w:rsid w:val="00923BAC"/>
    <w:rsid w:val="00924424"/>
    <w:rsid w:val="00926681"/>
    <w:rsid w:val="00927A9B"/>
    <w:rsid w:val="009320D3"/>
    <w:rsid w:val="009348D0"/>
    <w:rsid w:val="00934F51"/>
    <w:rsid w:val="00936BB8"/>
    <w:rsid w:val="00941205"/>
    <w:rsid w:val="00941602"/>
    <w:rsid w:val="00941D99"/>
    <w:rsid w:val="00943CD7"/>
    <w:rsid w:val="00944CA1"/>
    <w:rsid w:val="009456F0"/>
    <w:rsid w:val="00946226"/>
    <w:rsid w:val="00946BDF"/>
    <w:rsid w:val="009532DA"/>
    <w:rsid w:val="00957238"/>
    <w:rsid w:val="00960AA2"/>
    <w:rsid w:val="0096473B"/>
    <w:rsid w:val="0096760F"/>
    <w:rsid w:val="00967EDA"/>
    <w:rsid w:val="009723FA"/>
    <w:rsid w:val="00973E6D"/>
    <w:rsid w:val="009744F5"/>
    <w:rsid w:val="00976CA9"/>
    <w:rsid w:val="00980434"/>
    <w:rsid w:val="00981F2B"/>
    <w:rsid w:val="009820C6"/>
    <w:rsid w:val="0098278D"/>
    <w:rsid w:val="00982BA6"/>
    <w:rsid w:val="009837BB"/>
    <w:rsid w:val="00985212"/>
    <w:rsid w:val="00986E26"/>
    <w:rsid w:val="00991896"/>
    <w:rsid w:val="00993D5C"/>
    <w:rsid w:val="00994431"/>
    <w:rsid w:val="00995BC2"/>
    <w:rsid w:val="00996DC3"/>
    <w:rsid w:val="009A38B4"/>
    <w:rsid w:val="009A75EB"/>
    <w:rsid w:val="009B308A"/>
    <w:rsid w:val="009B4204"/>
    <w:rsid w:val="009B5757"/>
    <w:rsid w:val="009C20B6"/>
    <w:rsid w:val="009C24EF"/>
    <w:rsid w:val="009C3C29"/>
    <w:rsid w:val="009C7A0A"/>
    <w:rsid w:val="009D093F"/>
    <w:rsid w:val="009D5A56"/>
    <w:rsid w:val="009D67C8"/>
    <w:rsid w:val="009D7185"/>
    <w:rsid w:val="009D75A4"/>
    <w:rsid w:val="009E5353"/>
    <w:rsid w:val="009E63DA"/>
    <w:rsid w:val="009F3BDE"/>
    <w:rsid w:val="00A0021B"/>
    <w:rsid w:val="00A00E78"/>
    <w:rsid w:val="00A0225C"/>
    <w:rsid w:val="00A02EF5"/>
    <w:rsid w:val="00A13401"/>
    <w:rsid w:val="00A13BDA"/>
    <w:rsid w:val="00A14D53"/>
    <w:rsid w:val="00A20CBC"/>
    <w:rsid w:val="00A211C0"/>
    <w:rsid w:val="00A2408D"/>
    <w:rsid w:val="00A26865"/>
    <w:rsid w:val="00A31C9E"/>
    <w:rsid w:val="00A34350"/>
    <w:rsid w:val="00A345C7"/>
    <w:rsid w:val="00A35086"/>
    <w:rsid w:val="00A353EF"/>
    <w:rsid w:val="00A35F1F"/>
    <w:rsid w:val="00A4073B"/>
    <w:rsid w:val="00A42D7C"/>
    <w:rsid w:val="00A44104"/>
    <w:rsid w:val="00A45F38"/>
    <w:rsid w:val="00A46354"/>
    <w:rsid w:val="00A4711E"/>
    <w:rsid w:val="00A47876"/>
    <w:rsid w:val="00A47D77"/>
    <w:rsid w:val="00A5121B"/>
    <w:rsid w:val="00A525B6"/>
    <w:rsid w:val="00A535C9"/>
    <w:rsid w:val="00A55A82"/>
    <w:rsid w:val="00A567BF"/>
    <w:rsid w:val="00A5733C"/>
    <w:rsid w:val="00A63406"/>
    <w:rsid w:val="00A63B3A"/>
    <w:rsid w:val="00A65DD9"/>
    <w:rsid w:val="00A743D8"/>
    <w:rsid w:val="00A75866"/>
    <w:rsid w:val="00A7602D"/>
    <w:rsid w:val="00A76E2A"/>
    <w:rsid w:val="00A83509"/>
    <w:rsid w:val="00A846C7"/>
    <w:rsid w:val="00A85578"/>
    <w:rsid w:val="00A90825"/>
    <w:rsid w:val="00AA17F6"/>
    <w:rsid w:val="00AA2678"/>
    <w:rsid w:val="00AA60D1"/>
    <w:rsid w:val="00AA7A1C"/>
    <w:rsid w:val="00AB1637"/>
    <w:rsid w:val="00AB1BF6"/>
    <w:rsid w:val="00AB6F40"/>
    <w:rsid w:val="00AC02D3"/>
    <w:rsid w:val="00AC2586"/>
    <w:rsid w:val="00AC2E7E"/>
    <w:rsid w:val="00AD08D6"/>
    <w:rsid w:val="00AD11EC"/>
    <w:rsid w:val="00AD1BBD"/>
    <w:rsid w:val="00AD5F2E"/>
    <w:rsid w:val="00AE0EF0"/>
    <w:rsid w:val="00AE2DB1"/>
    <w:rsid w:val="00AE493B"/>
    <w:rsid w:val="00AE53C2"/>
    <w:rsid w:val="00AE5A61"/>
    <w:rsid w:val="00AF2108"/>
    <w:rsid w:val="00AF26A6"/>
    <w:rsid w:val="00AF4143"/>
    <w:rsid w:val="00B0137D"/>
    <w:rsid w:val="00B04FEF"/>
    <w:rsid w:val="00B05AD8"/>
    <w:rsid w:val="00B07482"/>
    <w:rsid w:val="00B07B85"/>
    <w:rsid w:val="00B07C09"/>
    <w:rsid w:val="00B11BB9"/>
    <w:rsid w:val="00B12041"/>
    <w:rsid w:val="00B135A6"/>
    <w:rsid w:val="00B22273"/>
    <w:rsid w:val="00B246B0"/>
    <w:rsid w:val="00B252A2"/>
    <w:rsid w:val="00B25D0C"/>
    <w:rsid w:val="00B27DCD"/>
    <w:rsid w:val="00B324E3"/>
    <w:rsid w:val="00B33F92"/>
    <w:rsid w:val="00B3772D"/>
    <w:rsid w:val="00B37B7F"/>
    <w:rsid w:val="00B41FB0"/>
    <w:rsid w:val="00B42269"/>
    <w:rsid w:val="00B43E33"/>
    <w:rsid w:val="00B45402"/>
    <w:rsid w:val="00B4572C"/>
    <w:rsid w:val="00B474B9"/>
    <w:rsid w:val="00B57293"/>
    <w:rsid w:val="00B576D8"/>
    <w:rsid w:val="00B57840"/>
    <w:rsid w:val="00B610AE"/>
    <w:rsid w:val="00B61C73"/>
    <w:rsid w:val="00B666A6"/>
    <w:rsid w:val="00B67AD1"/>
    <w:rsid w:val="00B7008C"/>
    <w:rsid w:val="00B72D8B"/>
    <w:rsid w:val="00B756F8"/>
    <w:rsid w:val="00B80DAF"/>
    <w:rsid w:val="00B83543"/>
    <w:rsid w:val="00B839F7"/>
    <w:rsid w:val="00B85426"/>
    <w:rsid w:val="00B90F08"/>
    <w:rsid w:val="00B911EC"/>
    <w:rsid w:val="00B91422"/>
    <w:rsid w:val="00B92C03"/>
    <w:rsid w:val="00B92C77"/>
    <w:rsid w:val="00B92FA9"/>
    <w:rsid w:val="00B93A21"/>
    <w:rsid w:val="00BA1703"/>
    <w:rsid w:val="00BB1276"/>
    <w:rsid w:val="00BB3B60"/>
    <w:rsid w:val="00BB3B7C"/>
    <w:rsid w:val="00BB3E00"/>
    <w:rsid w:val="00BB60FF"/>
    <w:rsid w:val="00BC2042"/>
    <w:rsid w:val="00BC2248"/>
    <w:rsid w:val="00BD0E54"/>
    <w:rsid w:val="00BD153A"/>
    <w:rsid w:val="00BD3AE3"/>
    <w:rsid w:val="00BD4416"/>
    <w:rsid w:val="00BD49A4"/>
    <w:rsid w:val="00BD6A8C"/>
    <w:rsid w:val="00BE1E3B"/>
    <w:rsid w:val="00BE3D68"/>
    <w:rsid w:val="00BF0908"/>
    <w:rsid w:val="00BF0F00"/>
    <w:rsid w:val="00BF300F"/>
    <w:rsid w:val="00BF3415"/>
    <w:rsid w:val="00BF40C1"/>
    <w:rsid w:val="00BF6EA7"/>
    <w:rsid w:val="00C006BC"/>
    <w:rsid w:val="00C011D7"/>
    <w:rsid w:val="00C0250D"/>
    <w:rsid w:val="00C0253F"/>
    <w:rsid w:val="00C032B6"/>
    <w:rsid w:val="00C064F0"/>
    <w:rsid w:val="00C109F9"/>
    <w:rsid w:val="00C13F82"/>
    <w:rsid w:val="00C246D3"/>
    <w:rsid w:val="00C2668F"/>
    <w:rsid w:val="00C26730"/>
    <w:rsid w:val="00C27498"/>
    <w:rsid w:val="00C32211"/>
    <w:rsid w:val="00C32BC0"/>
    <w:rsid w:val="00C33422"/>
    <w:rsid w:val="00C4021F"/>
    <w:rsid w:val="00C41209"/>
    <w:rsid w:val="00C42B38"/>
    <w:rsid w:val="00C44E3E"/>
    <w:rsid w:val="00C45A5A"/>
    <w:rsid w:val="00C45E5B"/>
    <w:rsid w:val="00C46374"/>
    <w:rsid w:val="00C51C8B"/>
    <w:rsid w:val="00C51D26"/>
    <w:rsid w:val="00C52904"/>
    <w:rsid w:val="00C5575C"/>
    <w:rsid w:val="00C62AE0"/>
    <w:rsid w:val="00C6612C"/>
    <w:rsid w:val="00C665E6"/>
    <w:rsid w:val="00C732F5"/>
    <w:rsid w:val="00C76F4E"/>
    <w:rsid w:val="00C80B70"/>
    <w:rsid w:val="00C85019"/>
    <w:rsid w:val="00C86CA2"/>
    <w:rsid w:val="00C90941"/>
    <w:rsid w:val="00C913D3"/>
    <w:rsid w:val="00C92035"/>
    <w:rsid w:val="00C921B1"/>
    <w:rsid w:val="00C93A04"/>
    <w:rsid w:val="00C93A29"/>
    <w:rsid w:val="00C958A1"/>
    <w:rsid w:val="00C961E6"/>
    <w:rsid w:val="00C96BA2"/>
    <w:rsid w:val="00C977AB"/>
    <w:rsid w:val="00CB01FD"/>
    <w:rsid w:val="00CB0CF6"/>
    <w:rsid w:val="00CB0E72"/>
    <w:rsid w:val="00CB3E7C"/>
    <w:rsid w:val="00CB4EB5"/>
    <w:rsid w:val="00CB4F0E"/>
    <w:rsid w:val="00CB5C1B"/>
    <w:rsid w:val="00CC08F9"/>
    <w:rsid w:val="00CC583D"/>
    <w:rsid w:val="00CC69E4"/>
    <w:rsid w:val="00CC7622"/>
    <w:rsid w:val="00CD083F"/>
    <w:rsid w:val="00CD3184"/>
    <w:rsid w:val="00CD33C6"/>
    <w:rsid w:val="00CD53B8"/>
    <w:rsid w:val="00CD5531"/>
    <w:rsid w:val="00CD6C9C"/>
    <w:rsid w:val="00CE2223"/>
    <w:rsid w:val="00CE48D6"/>
    <w:rsid w:val="00CE5DAC"/>
    <w:rsid w:val="00CE6567"/>
    <w:rsid w:val="00CF47CD"/>
    <w:rsid w:val="00D00E32"/>
    <w:rsid w:val="00D02A10"/>
    <w:rsid w:val="00D041BE"/>
    <w:rsid w:val="00D04CD5"/>
    <w:rsid w:val="00D04E7E"/>
    <w:rsid w:val="00D0687D"/>
    <w:rsid w:val="00D06E5A"/>
    <w:rsid w:val="00D07944"/>
    <w:rsid w:val="00D10D67"/>
    <w:rsid w:val="00D1241C"/>
    <w:rsid w:val="00D12751"/>
    <w:rsid w:val="00D13B36"/>
    <w:rsid w:val="00D13E7A"/>
    <w:rsid w:val="00D14E31"/>
    <w:rsid w:val="00D210AE"/>
    <w:rsid w:val="00D210AF"/>
    <w:rsid w:val="00D21310"/>
    <w:rsid w:val="00D2164B"/>
    <w:rsid w:val="00D226C5"/>
    <w:rsid w:val="00D2271E"/>
    <w:rsid w:val="00D22D5D"/>
    <w:rsid w:val="00D23391"/>
    <w:rsid w:val="00D24701"/>
    <w:rsid w:val="00D272B9"/>
    <w:rsid w:val="00D30496"/>
    <w:rsid w:val="00D30AB1"/>
    <w:rsid w:val="00D31668"/>
    <w:rsid w:val="00D3193F"/>
    <w:rsid w:val="00D33613"/>
    <w:rsid w:val="00D374D2"/>
    <w:rsid w:val="00D42B42"/>
    <w:rsid w:val="00D43E80"/>
    <w:rsid w:val="00D45DD1"/>
    <w:rsid w:val="00D470D2"/>
    <w:rsid w:val="00D50C5D"/>
    <w:rsid w:val="00D53B48"/>
    <w:rsid w:val="00D5755A"/>
    <w:rsid w:val="00D60342"/>
    <w:rsid w:val="00D60DD3"/>
    <w:rsid w:val="00D61D13"/>
    <w:rsid w:val="00D64E9B"/>
    <w:rsid w:val="00D653E8"/>
    <w:rsid w:val="00D65F0C"/>
    <w:rsid w:val="00D7151F"/>
    <w:rsid w:val="00D80324"/>
    <w:rsid w:val="00D85961"/>
    <w:rsid w:val="00D862BD"/>
    <w:rsid w:val="00D86CF9"/>
    <w:rsid w:val="00D86E05"/>
    <w:rsid w:val="00D925AD"/>
    <w:rsid w:val="00D948E5"/>
    <w:rsid w:val="00D96794"/>
    <w:rsid w:val="00DA01F8"/>
    <w:rsid w:val="00DA0C5D"/>
    <w:rsid w:val="00DA3166"/>
    <w:rsid w:val="00DA39D3"/>
    <w:rsid w:val="00DB23EE"/>
    <w:rsid w:val="00DB34E8"/>
    <w:rsid w:val="00DB60C2"/>
    <w:rsid w:val="00DB6262"/>
    <w:rsid w:val="00DB639A"/>
    <w:rsid w:val="00DC402E"/>
    <w:rsid w:val="00DC62EA"/>
    <w:rsid w:val="00DD0E22"/>
    <w:rsid w:val="00DD13B9"/>
    <w:rsid w:val="00DD25A6"/>
    <w:rsid w:val="00DD41A1"/>
    <w:rsid w:val="00DE07A5"/>
    <w:rsid w:val="00DE3513"/>
    <w:rsid w:val="00DE5B15"/>
    <w:rsid w:val="00DE5DA3"/>
    <w:rsid w:val="00DE70A2"/>
    <w:rsid w:val="00DE7F9B"/>
    <w:rsid w:val="00DF03F7"/>
    <w:rsid w:val="00DF4454"/>
    <w:rsid w:val="00DF4F47"/>
    <w:rsid w:val="00DF58D7"/>
    <w:rsid w:val="00E00785"/>
    <w:rsid w:val="00E00858"/>
    <w:rsid w:val="00E0580D"/>
    <w:rsid w:val="00E05ED4"/>
    <w:rsid w:val="00E061C4"/>
    <w:rsid w:val="00E0657A"/>
    <w:rsid w:val="00E067D1"/>
    <w:rsid w:val="00E06BE3"/>
    <w:rsid w:val="00E0750A"/>
    <w:rsid w:val="00E1069A"/>
    <w:rsid w:val="00E129F4"/>
    <w:rsid w:val="00E1308A"/>
    <w:rsid w:val="00E1431F"/>
    <w:rsid w:val="00E16C1B"/>
    <w:rsid w:val="00E16E8D"/>
    <w:rsid w:val="00E17678"/>
    <w:rsid w:val="00E20379"/>
    <w:rsid w:val="00E20C8E"/>
    <w:rsid w:val="00E228E6"/>
    <w:rsid w:val="00E26857"/>
    <w:rsid w:val="00E271D9"/>
    <w:rsid w:val="00E31464"/>
    <w:rsid w:val="00E34B79"/>
    <w:rsid w:val="00E42C8B"/>
    <w:rsid w:val="00E42D8C"/>
    <w:rsid w:val="00E43A6A"/>
    <w:rsid w:val="00E46FF9"/>
    <w:rsid w:val="00E51D02"/>
    <w:rsid w:val="00E52D76"/>
    <w:rsid w:val="00E53F98"/>
    <w:rsid w:val="00E57773"/>
    <w:rsid w:val="00E6092F"/>
    <w:rsid w:val="00E6737E"/>
    <w:rsid w:val="00E71D3B"/>
    <w:rsid w:val="00E72DC6"/>
    <w:rsid w:val="00E72E52"/>
    <w:rsid w:val="00E7495F"/>
    <w:rsid w:val="00E74C4B"/>
    <w:rsid w:val="00E77C95"/>
    <w:rsid w:val="00E80EAF"/>
    <w:rsid w:val="00E81E1D"/>
    <w:rsid w:val="00E82356"/>
    <w:rsid w:val="00E85389"/>
    <w:rsid w:val="00E85C14"/>
    <w:rsid w:val="00E86D37"/>
    <w:rsid w:val="00E91B75"/>
    <w:rsid w:val="00E9397C"/>
    <w:rsid w:val="00E93A9C"/>
    <w:rsid w:val="00E943B5"/>
    <w:rsid w:val="00E944D5"/>
    <w:rsid w:val="00E95F9E"/>
    <w:rsid w:val="00E96027"/>
    <w:rsid w:val="00E966C6"/>
    <w:rsid w:val="00EA017D"/>
    <w:rsid w:val="00EA0756"/>
    <w:rsid w:val="00EA0A40"/>
    <w:rsid w:val="00EA1092"/>
    <w:rsid w:val="00EA12CC"/>
    <w:rsid w:val="00EA2BAE"/>
    <w:rsid w:val="00EA5877"/>
    <w:rsid w:val="00EA65D0"/>
    <w:rsid w:val="00EA7D46"/>
    <w:rsid w:val="00EB2B5E"/>
    <w:rsid w:val="00EB3DB5"/>
    <w:rsid w:val="00EB4962"/>
    <w:rsid w:val="00EB4C19"/>
    <w:rsid w:val="00EC3585"/>
    <w:rsid w:val="00EC504F"/>
    <w:rsid w:val="00EC5052"/>
    <w:rsid w:val="00EC5F4A"/>
    <w:rsid w:val="00ED310D"/>
    <w:rsid w:val="00ED325E"/>
    <w:rsid w:val="00ED77A4"/>
    <w:rsid w:val="00EE0A6B"/>
    <w:rsid w:val="00EE2698"/>
    <w:rsid w:val="00EE2AC7"/>
    <w:rsid w:val="00EE3D8D"/>
    <w:rsid w:val="00EE59B6"/>
    <w:rsid w:val="00EF044E"/>
    <w:rsid w:val="00F00BA0"/>
    <w:rsid w:val="00F0134F"/>
    <w:rsid w:val="00F016D7"/>
    <w:rsid w:val="00F02D46"/>
    <w:rsid w:val="00F10092"/>
    <w:rsid w:val="00F1012C"/>
    <w:rsid w:val="00F10C37"/>
    <w:rsid w:val="00F11870"/>
    <w:rsid w:val="00F12914"/>
    <w:rsid w:val="00F13E12"/>
    <w:rsid w:val="00F14848"/>
    <w:rsid w:val="00F16DC9"/>
    <w:rsid w:val="00F2085E"/>
    <w:rsid w:val="00F20A35"/>
    <w:rsid w:val="00F20CC2"/>
    <w:rsid w:val="00F21A83"/>
    <w:rsid w:val="00F220A5"/>
    <w:rsid w:val="00F23B4D"/>
    <w:rsid w:val="00F2448F"/>
    <w:rsid w:val="00F2547F"/>
    <w:rsid w:val="00F273E8"/>
    <w:rsid w:val="00F27C44"/>
    <w:rsid w:val="00F30C41"/>
    <w:rsid w:val="00F32736"/>
    <w:rsid w:val="00F40B56"/>
    <w:rsid w:val="00F41CCB"/>
    <w:rsid w:val="00F42286"/>
    <w:rsid w:val="00F42E61"/>
    <w:rsid w:val="00F433F0"/>
    <w:rsid w:val="00F52C08"/>
    <w:rsid w:val="00F52FA5"/>
    <w:rsid w:val="00F55395"/>
    <w:rsid w:val="00F57F33"/>
    <w:rsid w:val="00F6100F"/>
    <w:rsid w:val="00F61781"/>
    <w:rsid w:val="00F621DA"/>
    <w:rsid w:val="00F64511"/>
    <w:rsid w:val="00F653A0"/>
    <w:rsid w:val="00F66965"/>
    <w:rsid w:val="00F66CED"/>
    <w:rsid w:val="00F6718C"/>
    <w:rsid w:val="00F711BA"/>
    <w:rsid w:val="00F71F98"/>
    <w:rsid w:val="00F722DA"/>
    <w:rsid w:val="00F7484A"/>
    <w:rsid w:val="00F80601"/>
    <w:rsid w:val="00F818BC"/>
    <w:rsid w:val="00F82E02"/>
    <w:rsid w:val="00F83B47"/>
    <w:rsid w:val="00F8406E"/>
    <w:rsid w:val="00F84E09"/>
    <w:rsid w:val="00F8764E"/>
    <w:rsid w:val="00F906AD"/>
    <w:rsid w:val="00F90AA0"/>
    <w:rsid w:val="00F933B1"/>
    <w:rsid w:val="00F9467C"/>
    <w:rsid w:val="00F94C50"/>
    <w:rsid w:val="00F960C4"/>
    <w:rsid w:val="00F96FFD"/>
    <w:rsid w:val="00FA131E"/>
    <w:rsid w:val="00FA2D4E"/>
    <w:rsid w:val="00FA34F1"/>
    <w:rsid w:val="00FA3B32"/>
    <w:rsid w:val="00FA7130"/>
    <w:rsid w:val="00FB03B5"/>
    <w:rsid w:val="00FB09DD"/>
    <w:rsid w:val="00FB1942"/>
    <w:rsid w:val="00FB3C20"/>
    <w:rsid w:val="00FB5AB2"/>
    <w:rsid w:val="00FB5B68"/>
    <w:rsid w:val="00FB61AC"/>
    <w:rsid w:val="00FB724A"/>
    <w:rsid w:val="00FC13DB"/>
    <w:rsid w:val="00FC5940"/>
    <w:rsid w:val="00FC5FA4"/>
    <w:rsid w:val="00FC6B65"/>
    <w:rsid w:val="00FC7A94"/>
    <w:rsid w:val="00FD0472"/>
    <w:rsid w:val="00FD07A0"/>
    <w:rsid w:val="00FD1B50"/>
    <w:rsid w:val="00FD1F72"/>
    <w:rsid w:val="00FD649E"/>
    <w:rsid w:val="00FD64EE"/>
    <w:rsid w:val="00FE0672"/>
    <w:rsid w:val="00FE07AA"/>
    <w:rsid w:val="00FE1381"/>
    <w:rsid w:val="00FE1EBE"/>
    <w:rsid w:val="00FE3E65"/>
    <w:rsid w:val="00FE54ED"/>
    <w:rsid w:val="00FE6499"/>
    <w:rsid w:val="00FE7B33"/>
    <w:rsid w:val="00FF0927"/>
    <w:rsid w:val="00FF164B"/>
    <w:rsid w:val="00FF26DC"/>
    <w:rsid w:val="00FF4691"/>
    <w:rsid w:val="00FF76EE"/>
    <w:rsid w:val="00FF786F"/>
    <w:rsid w:val="00FF7C76"/>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99B"/>
    <w:pPr>
      <w:tabs>
        <w:tab w:val="center" w:pos="4252"/>
        <w:tab w:val="right" w:pos="8504"/>
      </w:tabs>
      <w:snapToGrid w:val="0"/>
    </w:pPr>
  </w:style>
  <w:style w:type="character" w:customStyle="1" w:styleId="a5">
    <w:name w:val="ヘッダー (文字)"/>
    <w:basedOn w:val="a0"/>
    <w:link w:val="a4"/>
    <w:uiPriority w:val="99"/>
    <w:rsid w:val="001C099B"/>
  </w:style>
  <w:style w:type="paragraph" w:styleId="a6">
    <w:name w:val="footer"/>
    <w:basedOn w:val="a"/>
    <w:link w:val="a7"/>
    <w:uiPriority w:val="99"/>
    <w:unhideWhenUsed/>
    <w:rsid w:val="001C099B"/>
    <w:pPr>
      <w:tabs>
        <w:tab w:val="center" w:pos="4252"/>
        <w:tab w:val="right" w:pos="8504"/>
      </w:tabs>
      <w:snapToGrid w:val="0"/>
    </w:pPr>
  </w:style>
  <w:style w:type="character" w:customStyle="1" w:styleId="a7">
    <w:name w:val="フッター (文字)"/>
    <w:basedOn w:val="a0"/>
    <w:link w:val="a6"/>
    <w:uiPriority w:val="99"/>
    <w:rsid w:val="001C099B"/>
  </w:style>
  <w:style w:type="paragraph" w:customStyle="1" w:styleId="Default">
    <w:name w:val="Default"/>
    <w:rsid w:val="00082B52"/>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F00B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BA0"/>
    <w:rPr>
      <w:rFonts w:asciiTheme="majorHAnsi" w:eastAsiaTheme="majorEastAsia" w:hAnsiTheme="majorHAnsi" w:cstheme="majorBidi"/>
      <w:sz w:val="18"/>
      <w:szCs w:val="18"/>
    </w:rPr>
  </w:style>
  <w:style w:type="paragraph" w:styleId="aa">
    <w:name w:val="List Paragraph"/>
    <w:basedOn w:val="a"/>
    <w:uiPriority w:val="34"/>
    <w:qFormat/>
    <w:rsid w:val="00B854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99B"/>
    <w:pPr>
      <w:tabs>
        <w:tab w:val="center" w:pos="4252"/>
        <w:tab w:val="right" w:pos="8504"/>
      </w:tabs>
      <w:snapToGrid w:val="0"/>
    </w:pPr>
  </w:style>
  <w:style w:type="character" w:customStyle="1" w:styleId="a5">
    <w:name w:val="ヘッダー (文字)"/>
    <w:basedOn w:val="a0"/>
    <w:link w:val="a4"/>
    <w:uiPriority w:val="99"/>
    <w:rsid w:val="001C099B"/>
  </w:style>
  <w:style w:type="paragraph" w:styleId="a6">
    <w:name w:val="footer"/>
    <w:basedOn w:val="a"/>
    <w:link w:val="a7"/>
    <w:uiPriority w:val="99"/>
    <w:unhideWhenUsed/>
    <w:rsid w:val="001C099B"/>
    <w:pPr>
      <w:tabs>
        <w:tab w:val="center" w:pos="4252"/>
        <w:tab w:val="right" w:pos="8504"/>
      </w:tabs>
      <w:snapToGrid w:val="0"/>
    </w:pPr>
  </w:style>
  <w:style w:type="character" w:customStyle="1" w:styleId="a7">
    <w:name w:val="フッター (文字)"/>
    <w:basedOn w:val="a0"/>
    <w:link w:val="a6"/>
    <w:uiPriority w:val="99"/>
    <w:rsid w:val="001C099B"/>
  </w:style>
  <w:style w:type="paragraph" w:customStyle="1" w:styleId="Default">
    <w:name w:val="Default"/>
    <w:rsid w:val="00082B52"/>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F00B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BA0"/>
    <w:rPr>
      <w:rFonts w:asciiTheme="majorHAnsi" w:eastAsiaTheme="majorEastAsia" w:hAnsiTheme="majorHAnsi" w:cstheme="majorBidi"/>
      <w:sz w:val="18"/>
      <w:szCs w:val="18"/>
    </w:rPr>
  </w:style>
  <w:style w:type="paragraph" w:styleId="aa">
    <w:name w:val="List Paragraph"/>
    <w:basedOn w:val="a"/>
    <w:uiPriority w:val="34"/>
    <w:qFormat/>
    <w:rsid w:val="00B85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FD5-0252-47AD-BCDC-45BD8042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05:46:00Z</dcterms:created>
  <dcterms:modified xsi:type="dcterms:W3CDTF">2015-08-03T05:46:00Z</dcterms:modified>
</cp:coreProperties>
</file>